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F7951" w14:textId="77777777" w:rsidR="004F05D4" w:rsidRPr="00C7137B" w:rsidRDefault="004F05D4" w:rsidP="002F32DA">
      <w:pPr>
        <w:spacing w:after="0" w:line="270" w:lineRule="auto"/>
        <w:jc w:val="center"/>
        <w:rPr>
          <w:rFonts w:ascii="Calibri" w:hAnsi="Calibri"/>
          <w:b/>
          <w:bCs/>
          <w:sz w:val="26"/>
          <w:szCs w:val="26"/>
        </w:rPr>
      </w:pPr>
      <w:r w:rsidRPr="00C7137B">
        <w:rPr>
          <w:rFonts w:ascii="Calibri" w:hAnsi="Calibri"/>
          <w:b/>
          <w:sz w:val="48"/>
          <w:szCs w:val="48"/>
        </w:rPr>
        <w:t>REGISTRATION</w:t>
      </w:r>
    </w:p>
    <w:p w14:paraId="501DF290" w14:textId="77777777" w:rsidR="002F32DA" w:rsidRPr="00C7137B" w:rsidRDefault="000615B1" w:rsidP="002F32DA">
      <w:pPr>
        <w:spacing w:after="0" w:line="27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C7137B">
        <w:rPr>
          <w:rFonts w:ascii="Calibri" w:hAnsi="Calibri"/>
          <w:b/>
          <w:bCs/>
          <w:sz w:val="28"/>
          <w:szCs w:val="28"/>
        </w:rPr>
        <w:t xml:space="preserve">CONVENTION REGISTRATION </w:t>
      </w:r>
      <w:r w:rsidR="00322B84" w:rsidRPr="00C7137B">
        <w:rPr>
          <w:rFonts w:ascii="Calibri" w:hAnsi="Calibri"/>
          <w:b/>
          <w:bCs/>
          <w:sz w:val="28"/>
          <w:szCs w:val="28"/>
        </w:rPr>
        <w:t>FEE</w:t>
      </w:r>
    </w:p>
    <w:p w14:paraId="27EF6BDC" w14:textId="624F07AB" w:rsidR="002F32DA" w:rsidRPr="00C7137B" w:rsidRDefault="002F32DA" w:rsidP="002F32DA">
      <w:pPr>
        <w:spacing w:after="0" w:line="270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Cs/>
          <w:sz w:val="26"/>
          <w:szCs w:val="26"/>
        </w:rPr>
        <w:t>WEEKEND - $</w:t>
      </w:r>
      <w:r w:rsidR="00325E59" w:rsidRPr="00C7137B">
        <w:rPr>
          <w:rFonts w:ascii="Calibri" w:hAnsi="Calibri"/>
          <w:bCs/>
          <w:sz w:val="26"/>
          <w:szCs w:val="26"/>
        </w:rPr>
        <w:t>3</w:t>
      </w:r>
      <w:r w:rsidR="00920CE7">
        <w:rPr>
          <w:rFonts w:ascii="Calibri" w:hAnsi="Calibri"/>
          <w:bCs/>
          <w:sz w:val="26"/>
          <w:szCs w:val="26"/>
        </w:rPr>
        <w:t>5</w:t>
      </w:r>
    </w:p>
    <w:p w14:paraId="27099FD4" w14:textId="7D634B5C" w:rsidR="00061EDE" w:rsidRPr="00C7137B" w:rsidRDefault="00063D2C" w:rsidP="0060154D">
      <w:pPr>
        <w:spacing w:after="0" w:line="27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7137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B41AA" wp14:editId="4F72ACFD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589530" cy="0"/>
                <wp:effectExtent l="0" t="0" r="0" b="0"/>
                <wp:wrapNone/>
                <wp:docPr id="156594740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33C23" id="Straight Connector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20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74557BD" w14:textId="77777777" w:rsidR="002F32DA" w:rsidRPr="00C7137B" w:rsidRDefault="002F32DA" w:rsidP="002F32DA">
      <w:pPr>
        <w:spacing w:after="0" w:line="27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C7137B">
        <w:rPr>
          <w:rFonts w:ascii="Calibri" w:hAnsi="Calibri"/>
          <w:b/>
          <w:bCs/>
          <w:sz w:val="28"/>
          <w:szCs w:val="28"/>
        </w:rPr>
        <w:t>CONVENTION REGISTRATION HOURS</w:t>
      </w:r>
    </w:p>
    <w:p w14:paraId="7A43D1B0" w14:textId="77777777" w:rsidR="0060154D" w:rsidRPr="00C7137B" w:rsidRDefault="0060154D" w:rsidP="002F32DA">
      <w:pPr>
        <w:spacing w:after="0" w:line="270" w:lineRule="auto"/>
        <w:jc w:val="center"/>
        <w:rPr>
          <w:rFonts w:ascii="Calibri" w:hAnsi="Calibri"/>
          <w:b/>
          <w:bCs/>
          <w:sz w:val="26"/>
          <w:szCs w:val="26"/>
        </w:rPr>
      </w:pPr>
    </w:p>
    <w:p w14:paraId="16D03996" w14:textId="77777777" w:rsidR="0060154D" w:rsidRPr="00DB4414" w:rsidRDefault="0059192F" w:rsidP="002F32DA">
      <w:pPr>
        <w:spacing w:after="0" w:line="270" w:lineRule="auto"/>
        <w:jc w:val="center"/>
        <w:rPr>
          <w:rFonts w:ascii="Calibri" w:hAnsi="Calibri"/>
          <w:b/>
          <w:caps/>
          <w:sz w:val="26"/>
          <w:szCs w:val="26"/>
          <w:u w:val="single"/>
        </w:rPr>
      </w:pPr>
      <w:r w:rsidRPr="00DB4414">
        <w:rPr>
          <w:rFonts w:ascii="Calibri" w:hAnsi="Calibri"/>
          <w:b/>
          <w:caps/>
          <w:sz w:val="26"/>
          <w:szCs w:val="26"/>
          <w:u w:val="single"/>
        </w:rPr>
        <w:t xml:space="preserve">Front office:  </w:t>
      </w:r>
    </w:p>
    <w:p w14:paraId="4D3DF1A7" w14:textId="77777777" w:rsidR="002F32DA" w:rsidRDefault="0060154D" w:rsidP="002F32DA">
      <w:pPr>
        <w:spacing w:after="0" w:line="270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/>
          <w:bCs/>
          <w:sz w:val="26"/>
          <w:szCs w:val="26"/>
        </w:rPr>
        <w:t>Friday:</w:t>
      </w:r>
      <w:r w:rsidRPr="00C7137B">
        <w:rPr>
          <w:rFonts w:ascii="Calibri" w:hAnsi="Calibri"/>
          <w:bCs/>
          <w:sz w:val="26"/>
          <w:szCs w:val="26"/>
        </w:rPr>
        <w:t xml:space="preserve">  </w:t>
      </w:r>
      <w:r w:rsidR="00782B51">
        <w:rPr>
          <w:rFonts w:ascii="Calibri" w:hAnsi="Calibri"/>
          <w:bCs/>
          <w:sz w:val="26"/>
          <w:szCs w:val="26"/>
        </w:rPr>
        <w:t xml:space="preserve"> </w:t>
      </w:r>
      <w:r w:rsidR="002F32DA" w:rsidRPr="00C7137B">
        <w:rPr>
          <w:rFonts w:ascii="Calibri" w:hAnsi="Calibri"/>
          <w:bCs/>
          <w:sz w:val="26"/>
          <w:szCs w:val="26"/>
        </w:rPr>
        <w:t xml:space="preserve">10 a.m. – 4:30 p.m. </w:t>
      </w:r>
    </w:p>
    <w:p w14:paraId="5C6C7C6B" w14:textId="77777777" w:rsidR="00D153A8" w:rsidRPr="00D153A8" w:rsidRDefault="00D153A8" w:rsidP="002F32DA">
      <w:pPr>
        <w:spacing w:after="0" w:line="270" w:lineRule="auto"/>
        <w:jc w:val="center"/>
        <w:rPr>
          <w:rFonts w:ascii="Calibri" w:hAnsi="Calibri"/>
          <w:bCs/>
          <w:sz w:val="16"/>
          <w:szCs w:val="16"/>
        </w:rPr>
      </w:pPr>
    </w:p>
    <w:p w14:paraId="48EDEC2A" w14:textId="77777777" w:rsidR="000615B1" w:rsidRPr="00DB4414" w:rsidRDefault="00432796" w:rsidP="002F32DA">
      <w:pPr>
        <w:spacing w:after="0" w:line="270" w:lineRule="auto"/>
        <w:jc w:val="center"/>
        <w:rPr>
          <w:rFonts w:ascii="Calibri" w:hAnsi="Calibri"/>
          <w:b/>
          <w:sz w:val="26"/>
          <w:szCs w:val="26"/>
          <w:u w:val="single"/>
        </w:rPr>
      </w:pPr>
      <w:r w:rsidRPr="00DB4414">
        <w:rPr>
          <w:rFonts w:ascii="Calibri" w:hAnsi="Calibri"/>
          <w:b/>
          <w:caps/>
          <w:sz w:val="26"/>
          <w:szCs w:val="26"/>
          <w:u w:val="single"/>
        </w:rPr>
        <w:t>Assembly</w:t>
      </w:r>
      <w:r w:rsidR="00927CA6" w:rsidRPr="00DB4414">
        <w:rPr>
          <w:rFonts w:ascii="Calibri" w:hAnsi="Calibri"/>
          <w:b/>
          <w:caps/>
          <w:sz w:val="26"/>
          <w:szCs w:val="26"/>
          <w:u w:val="single"/>
        </w:rPr>
        <w:t xml:space="preserve"> </w:t>
      </w:r>
      <w:r w:rsidR="000615B1" w:rsidRPr="00DB4414">
        <w:rPr>
          <w:rFonts w:ascii="Calibri" w:hAnsi="Calibri"/>
          <w:b/>
          <w:caps/>
          <w:sz w:val="26"/>
          <w:szCs w:val="26"/>
          <w:u w:val="single"/>
        </w:rPr>
        <w:t>Hall</w:t>
      </w:r>
      <w:r w:rsidR="0059192F" w:rsidRPr="00DB4414">
        <w:rPr>
          <w:rFonts w:ascii="Calibri" w:hAnsi="Calibri"/>
          <w:b/>
          <w:sz w:val="26"/>
          <w:szCs w:val="26"/>
          <w:u w:val="single"/>
        </w:rPr>
        <w:t>:</w:t>
      </w:r>
    </w:p>
    <w:p w14:paraId="6A89D22F" w14:textId="77777777" w:rsidR="002F32DA" w:rsidRPr="00C7137B" w:rsidRDefault="000615B1" w:rsidP="002F32DA">
      <w:pPr>
        <w:spacing w:after="0" w:line="270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/>
          <w:bCs/>
          <w:sz w:val="26"/>
          <w:szCs w:val="26"/>
        </w:rPr>
        <w:t>Friday:</w:t>
      </w:r>
      <w:r w:rsidRPr="00C7137B">
        <w:rPr>
          <w:rFonts w:ascii="Calibri" w:hAnsi="Calibri"/>
          <w:bCs/>
          <w:sz w:val="26"/>
          <w:szCs w:val="26"/>
        </w:rPr>
        <w:t xml:space="preserve">  </w:t>
      </w:r>
      <w:r w:rsidR="00782B51">
        <w:rPr>
          <w:rFonts w:ascii="Calibri" w:hAnsi="Calibri"/>
          <w:bCs/>
          <w:sz w:val="26"/>
          <w:szCs w:val="26"/>
        </w:rPr>
        <w:t xml:space="preserve">  </w:t>
      </w:r>
      <w:r w:rsidRPr="00C7137B">
        <w:rPr>
          <w:rFonts w:ascii="Calibri" w:hAnsi="Calibri"/>
          <w:bCs/>
          <w:sz w:val="26"/>
          <w:szCs w:val="26"/>
        </w:rPr>
        <w:t>7</w:t>
      </w:r>
      <w:r w:rsidR="002F32DA" w:rsidRPr="00C7137B">
        <w:rPr>
          <w:rFonts w:ascii="Calibri" w:hAnsi="Calibri"/>
          <w:bCs/>
          <w:sz w:val="26"/>
          <w:szCs w:val="26"/>
        </w:rPr>
        <w:t>:</w:t>
      </w:r>
      <w:r w:rsidRPr="00C7137B">
        <w:rPr>
          <w:rFonts w:ascii="Calibri" w:hAnsi="Calibri"/>
          <w:bCs/>
          <w:sz w:val="26"/>
          <w:szCs w:val="26"/>
        </w:rPr>
        <w:t xml:space="preserve">00 – </w:t>
      </w:r>
      <w:r w:rsidR="001862E2" w:rsidRPr="00C7137B">
        <w:rPr>
          <w:rFonts w:ascii="Calibri" w:hAnsi="Calibri"/>
          <w:bCs/>
          <w:sz w:val="26"/>
          <w:szCs w:val="26"/>
        </w:rPr>
        <w:t>8</w:t>
      </w:r>
      <w:r w:rsidRPr="00C7137B">
        <w:rPr>
          <w:rFonts w:ascii="Calibri" w:hAnsi="Calibri"/>
          <w:bCs/>
          <w:sz w:val="26"/>
          <w:szCs w:val="26"/>
        </w:rPr>
        <w:t>:</w:t>
      </w:r>
      <w:r w:rsidR="001862E2" w:rsidRPr="00C7137B">
        <w:rPr>
          <w:rFonts w:ascii="Calibri" w:hAnsi="Calibri"/>
          <w:bCs/>
          <w:sz w:val="26"/>
          <w:szCs w:val="26"/>
        </w:rPr>
        <w:t>30</w:t>
      </w:r>
      <w:r w:rsidRPr="00C7137B">
        <w:rPr>
          <w:rFonts w:ascii="Calibri" w:hAnsi="Calibri"/>
          <w:bCs/>
          <w:sz w:val="26"/>
          <w:szCs w:val="26"/>
        </w:rPr>
        <w:t xml:space="preserve"> p.m.</w:t>
      </w:r>
    </w:p>
    <w:p w14:paraId="4451477D" w14:textId="77777777" w:rsidR="00054786" w:rsidRPr="00C7137B" w:rsidRDefault="002F32DA" w:rsidP="002F32DA">
      <w:pPr>
        <w:spacing w:after="0" w:line="270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/>
          <w:bCs/>
          <w:sz w:val="26"/>
          <w:szCs w:val="26"/>
        </w:rPr>
        <w:t>Saturday:</w:t>
      </w:r>
      <w:r w:rsidRPr="00C7137B">
        <w:rPr>
          <w:rFonts w:ascii="Calibri" w:hAnsi="Calibri"/>
          <w:bCs/>
          <w:sz w:val="26"/>
          <w:szCs w:val="26"/>
        </w:rPr>
        <w:t xml:space="preserve">  9:00 – </w:t>
      </w:r>
      <w:r w:rsidR="000615B1" w:rsidRPr="00C7137B">
        <w:rPr>
          <w:rFonts w:ascii="Calibri" w:hAnsi="Calibri"/>
          <w:bCs/>
          <w:sz w:val="26"/>
          <w:szCs w:val="26"/>
        </w:rPr>
        <w:t>11</w:t>
      </w:r>
      <w:r w:rsidRPr="00C7137B">
        <w:rPr>
          <w:rFonts w:ascii="Calibri" w:hAnsi="Calibri"/>
          <w:bCs/>
          <w:sz w:val="26"/>
          <w:szCs w:val="26"/>
        </w:rPr>
        <w:t>:</w:t>
      </w:r>
      <w:r w:rsidR="000615B1" w:rsidRPr="00C7137B">
        <w:rPr>
          <w:rFonts w:ascii="Calibri" w:hAnsi="Calibri"/>
          <w:bCs/>
          <w:sz w:val="26"/>
          <w:szCs w:val="26"/>
        </w:rPr>
        <w:t>00</w:t>
      </w:r>
      <w:r w:rsidRPr="00C7137B">
        <w:rPr>
          <w:rFonts w:ascii="Calibri" w:hAnsi="Calibri"/>
          <w:bCs/>
          <w:sz w:val="26"/>
          <w:szCs w:val="26"/>
        </w:rPr>
        <w:t xml:space="preserve"> a.m. </w:t>
      </w:r>
    </w:p>
    <w:p w14:paraId="7D306E42" w14:textId="77777777" w:rsidR="002F32DA" w:rsidRDefault="00554CCF" w:rsidP="00554CCF">
      <w:pPr>
        <w:spacing w:after="0" w:line="270" w:lineRule="auto"/>
        <w:ind w:left="720"/>
        <w:jc w:val="center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     </w:t>
      </w:r>
      <w:r w:rsidR="001862E2" w:rsidRPr="00C7137B">
        <w:rPr>
          <w:rFonts w:ascii="Calibri" w:hAnsi="Calibri"/>
          <w:bCs/>
          <w:sz w:val="26"/>
          <w:szCs w:val="26"/>
        </w:rPr>
        <w:t xml:space="preserve">1:00 – </w:t>
      </w:r>
      <w:r w:rsidR="006F228E">
        <w:rPr>
          <w:rFonts w:ascii="Calibri" w:hAnsi="Calibri"/>
          <w:bCs/>
          <w:sz w:val="26"/>
          <w:szCs w:val="26"/>
        </w:rPr>
        <w:t>4:30</w:t>
      </w:r>
      <w:r w:rsidR="001862E2" w:rsidRPr="00C7137B">
        <w:rPr>
          <w:rFonts w:ascii="Calibri" w:hAnsi="Calibri"/>
          <w:bCs/>
          <w:sz w:val="26"/>
          <w:szCs w:val="26"/>
        </w:rPr>
        <w:t xml:space="preserve"> p.m.</w:t>
      </w:r>
    </w:p>
    <w:p w14:paraId="4602D0BD" w14:textId="77777777" w:rsidR="00782B51" w:rsidRDefault="00782B51" w:rsidP="00554CCF">
      <w:pPr>
        <w:spacing w:after="0" w:line="270" w:lineRule="auto"/>
        <w:ind w:left="720"/>
        <w:jc w:val="center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     </w:t>
      </w:r>
    </w:p>
    <w:p w14:paraId="750EB8C0" w14:textId="77777777" w:rsidR="00D153A8" w:rsidRPr="00D153A8" w:rsidRDefault="00D153A8" w:rsidP="00554CCF">
      <w:pPr>
        <w:spacing w:after="0" w:line="270" w:lineRule="auto"/>
        <w:ind w:left="720"/>
        <w:jc w:val="center"/>
        <w:rPr>
          <w:rFonts w:ascii="Calibri" w:hAnsi="Calibri"/>
          <w:bCs/>
          <w:sz w:val="16"/>
          <w:szCs w:val="16"/>
        </w:rPr>
      </w:pPr>
    </w:p>
    <w:p w14:paraId="50D292A3" w14:textId="77777777" w:rsidR="000F73C5" w:rsidRPr="00D153A8" w:rsidRDefault="000F73C5" w:rsidP="00927CA6">
      <w:pPr>
        <w:spacing w:after="0" w:line="270" w:lineRule="auto"/>
        <w:rPr>
          <w:rFonts w:ascii="Calibri" w:hAnsi="Calibri"/>
          <w:bCs/>
          <w:sz w:val="26"/>
          <w:szCs w:val="26"/>
        </w:rPr>
      </w:pPr>
    </w:p>
    <w:p w14:paraId="39505ED7" w14:textId="77777777" w:rsidR="00CC12E6" w:rsidRPr="00C7137B" w:rsidRDefault="0060154D" w:rsidP="00CC12E6">
      <w:pPr>
        <w:spacing w:after="0" w:line="270" w:lineRule="auto"/>
        <w:jc w:val="center"/>
        <w:rPr>
          <w:rFonts w:ascii="Calibri" w:hAnsi="Calibri"/>
          <w:sz w:val="26"/>
          <w:szCs w:val="26"/>
        </w:rPr>
      </w:pPr>
      <w:r w:rsidRPr="00C7137B">
        <w:rPr>
          <w:rFonts w:ascii="Calibri" w:hAnsi="Calibri"/>
          <w:sz w:val="26"/>
          <w:szCs w:val="26"/>
        </w:rPr>
        <w:t>CREDIT CARDS ARE</w:t>
      </w:r>
      <w:r w:rsidR="00CC12E6" w:rsidRPr="00C7137B">
        <w:rPr>
          <w:rFonts w:ascii="Calibri" w:hAnsi="Calibri"/>
          <w:sz w:val="26"/>
          <w:szCs w:val="26"/>
        </w:rPr>
        <w:t xml:space="preserve"> ACCEPTED FOR MERCHANDISE AND REGISTRATION</w:t>
      </w:r>
      <w:r w:rsidR="006B1AD3" w:rsidRPr="00C7137B">
        <w:rPr>
          <w:rFonts w:ascii="Calibri" w:hAnsi="Calibri"/>
          <w:sz w:val="26"/>
          <w:szCs w:val="26"/>
        </w:rPr>
        <w:t>-</w:t>
      </w:r>
    </w:p>
    <w:p w14:paraId="5B533FF6" w14:textId="77777777" w:rsidR="00CC12E6" w:rsidRPr="00C7137B" w:rsidRDefault="00CC12E6" w:rsidP="00CC12E6">
      <w:pPr>
        <w:spacing w:after="0" w:line="270" w:lineRule="auto"/>
        <w:jc w:val="center"/>
        <w:rPr>
          <w:rFonts w:ascii="Calibri" w:hAnsi="Calibri"/>
          <w:b/>
          <w:sz w:val="26"/>
          <w:szCs w:val="26"/>
        </w:rPr>
      </w:pPr>
      <w:r w:rsidRPr="00C7137B">
        <w:rPr>
          <w:rFonts w:ascii="Calibri" w:hAnsi="Calibri"/>
          <w:sz w:val="26"/>
          <w:szCs w:val="26"/>
        </w:rPr>
        <w:t>Discover, American Express, Visa and MasterCard</w:t>
      </w:r>
    </w:p>
    <w:p w14:paraId="23C9A2C0" w14:textId="202FAA15" w:rsidR="000F73C5" w:rsidRPr="00C7137B" w:rsidRDefault="00063D2C" w:rsidP="00CD6A18">
      <w:pPr>
        <w:spacing w:after="0" w:line="270" w:lineRule="auto"/>
        <w:jc w:val="center"/>
        <w:rPr>
          <w:rFonts w:ascii="Calibri" w:hAnsi="Calibri"/>
          <w:b/>
          <w:bCs/>
          <w:i/>
          <w:sz w:val="24"/>
          <w:szCs w:val="24"/>
        </w:rPr>
      </w:pPr>
      <w:r w:rsidRPr="00C7137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308CE" wp14:editId="2DEAB50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2589530" cy="0"/>
                <wp:effectExtent l="0" t="0" r="0" b="0"/>
                <wp:wrapNone/>
                <wp:docPr id="157792468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68472" id="Straight Connector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203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9756630" w14:textId="29BD19AF" w:rsidR="0060154D" w:rsidRPr="00C7137B" w:rsidRDefault="00CC6B6B" w:rsidP="00CD6A18">
      <w:pPr>
        <w:spacing w:after="0" w:line="27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ay what you can                           </w:t>
      </w:r>
      <w:r w:rsidR="00CD6A18" w:rsidRPr="00C7137B">
        <w:rPr>
          <w:rFonts w:ascii="Calibri" w:hAnsi="Calibri"/>
          <w:b/>
          <w:bCs/>
          <w:sz w:val="28"/>
          <w:szCs w:val="28"/>
        </w:rPr>
        <w:t xml:space="preserve">NO ADDICT TURNED AWAY </w:t>
      </w:r>
      <w:r w:rsidR="0060154D" w:rsidRPr="00C7137B">
        <w:rPr>
          <w:rFonts w:ascii="Calibri" w:hAnsi="Calibri"/>
          <w:b/>
          <w:bCs/>
          <w:sz w:val="28"/>
          <w:szCs w:val="28"/>
        </w:rPr>
        <w:t xml:space="preserve">– </w:t>
      </w:r>
    </w:p>
    <w:p w14:paraId="77DDE905" w14:textId="40C31A7F" w:rsidR="00CD6A18" w:rsidRPr="00C7137B" w:rsidRDefault="0060154D" w:rsidP="00CD6A18">
      <w:pPr>
        <w:spacing w:after="0" w:line="27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7137B">
        <w:rPr>
          <w:rFonts w:ascii="Calibri" w:hAnsi="Calibri"/>
          <w:bCs/>
          <w:sz w:val="24"/>
          <w:szCs w:val="24"/>
        </w:rPr>
        <w:t xml:space="preserve"> DONATIONS</w:t>
      </w:r>
      <w:r w:rsidR="00CC6B6B">
        <w:rPr>
          <w:rFonts w:ascii="Calibri" w:hAnsi="Calibri"/>
          <w:bCs/>
          <w:sz w:val="24"/>
          <w:szCs w:val="24"/>
        </w:rPr>
        <w:t xml:space="preserve"> FOR NEWCOMERS</w:t>
      </w:r>
      <w:r w:rsidR="00CD6A18" w:rsidRPr="00C7137B">
        <w:rPr>
          <w:rFonts w:ascii="Calibri" w:hAnsi="Calibri"/>
          <w:bCs/>
          <w:sz w:val="24"/>
          <w:szCs w:val="24"/>
        </w:rPr>
        <w:t xml:space="preserve"> ACCEPTED AT REGISTRATION</w:t>
      </w:r>
    </w:p>
    <w:p w14:paraId="17415DC1" w14:textId="77777777" w:rsidR="0080134F" w:rsidRDefault="0080134F" w:rsidP="00753263">
      <w:pPr>
        <w:spacing w:after="0" w:line="270" w:lineRule="auto"/>
        <w:rPr>
          <w:rFonts w:ascii="Calibri" w:hAnsi="Calibri"/>
          <w:b/>
          <w:sz w:val="48"/>
          <w:szCs w:val="48"/>
        </w:rPr>
      </w:pPr>
    </w:p>
    <w:p w14:paraId="41B66F2F" w14:textId="77777777" w:rsidR="00BF7883" w:rsidRDefault="00BF7883" w:rsidP="005C5E25">
      <w:pPr>
        <w:spacing w:after="0" w:line="270" w:lineRule="auto"/>
        <w:jc w:val="center"/>
        <w:rPr>
          <w:rFonts w:ascii="Calibri" w:hAnsi="Calibri"/>
          <w:b/>
          <w:sz w:val="48"/>
          <w:szCs w:val="48"/>
        </w:rPr>
      </w:pPr>
    </w:p>
    <w:p w14:paraId="0ED42F26" w14:textId="77777777" w:rsidR="00753263" w:rsidRDefault="000F73C5" w:rsidP="005C5E25">
      <w:pPr>
        <w:spacing w:after="0" w:line="270" w:lineRule="auto"/>
        <w:jc w:val="center"/>
        <w:rPr>
          <w:rFonts w:ascii="Calibri" w:hAnsi="Calibri"/>
          <w:b/>
          <w:sz w:val="48"/>
          <w:szCs w:val="48"/>
        </w:rPr>
      </w:pPr>
      <w:r w:rsidRPr="00C7137B">
        <w:rPr>
          <w:rFonts w:ascii="Calibri" w:hAnsi="Calibri"/>
          <w:b/>
          <w:sz w:val="48"/>
          <w:szCs w:val="48"/>
        </w:rPr>
        <w:t>M</w:t>
      </w:r>
      <w:r w:rsidR="005C5E25" w:rsidRPr="00C7137B">
        <w:rPr>
          <w:rFonts w:ascii="Calibri" w:hAnsi="Calibri"/>
          <w:b/>
          <w:sz w:val="48"/>
          <w:szCs w:val="48"/>
        </w:rPr>
        <w:t>ERCHANDISE</w:t>
      </w:r>
    </w:p>
    <w:p w14:paraId="7D218CCF" w14:textId="6216189F" w:rsidR="006B1AD3" w:rsidRPr="00C7137B" w:rsidRDefault="00063D2C" w:rsidP="000949EE">
      <w:pPr>
        <w:spacing w:after="0" w:line="270" w:lineRule="auto"/>
        <w:jc w:val="center"/>
        <w:rPr>
          <w:rFonts w:ascii="Calibri" w:hAnsi="Calibri"/>
          <w:bCs/>
          <w:sz w:val="28"/>
          <w:szCs w:val="28"/>
        </w:rPr>
      </w:pPr>
      <w:r w:rsidRPr="00C7137B">
        <w:rPr>
          <w:rFonts w:ascii="Calibri" w:hAnsi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57C7C" wp14:editId="740E4265">
                <wp:simplePos x="0" y="0"/>
                <wp:positionH relativeFrom="column">
                  <wp:posOffset>45085</wp:posOffset>
                </wp:positionH>
                <wp:positionV relativeFrom="paragraph">
                  <wp:posOffset>97790</wp:posOffset>
                </wp:positionV>
                <wp:extent cx="2589530" cy="0"/>
                <wp:effectExtent l="0" t="0" r="0" b="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AAF99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7.7pt" to="20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B23D065" w14:textId="7F29526C" w:rsidR="00245F64" w:rsidRPr="00DB4414" w:rsidRDefault="00920CE7" w:rsidP="001C1ABE">
      <w:pPr>
        <w:spacing w:after="0" w:line="270" w:lineRule="auto"/>
        <w:jc w:val="center"/>
        <w:rPr>
          <w:rFonts w:ascii="Calibri" w:hAnsi="Calibri"/>
          <w:b/>
          <w:caps/>
          <w:sz w:val="26"/>
          <w:szCs w:val="26"/>
          <w:u w:val="single"/>
        </w:rPr>
      </w:pPr>
      <w:r w:rsidRPr="00DB4414">
        <w:rPr>
          <w:rFonts w:ascii="Calibri" w:hAnsi="Calibri"/>
          <w:b/>
          <w:caps/>
          <w:sz w:val="26"/>
          <w:szCs w:val="26"/>
          <w:u w:val="single"/>
        </w:rPr>
        <w:t xml:space="preserve">CLASSROOM </w:t>
      </w:r>
      <w:r w:rsidR="002B7B22" w:rsidRPr="00DB4414">
        <w:rPr>
          <w:rFonts w:ascii="Calibri" w:hAnsi="Calibri"/>
          <w:b/>
          <w:caps/>
          <w:sz w:val="26"/>
          <w:szCs w:val="26"/>
          <w:u w:val="single"/>
        </w:rPr>
        <w:t>2</w:t>
      </w:r>
      <w:r w:rsidR="006B1AD3" w:rsidRPr="00DB4414">
        <w:rPr>
          <w:rFonts w:ascii="Calibri" w:hAnsi="Calibri"/>
          <w:b/>
          <w:caps/>
          <w:sz w:val="26"/>
          <w:szCs w:val="26"/>
          <w:u w:val="single"/>
        </w:rPr>
        <w:t xml:space="preserve">:  </w:t>
      </w:r>
    </w:p>
    <w:p w14:paraId="77FE7B72" w14:textId="77777777" w:rsidR="005C5E25" w:rsidRPr="00C7137B" w:rsidRDefault="006B1AD3" w:rsidP="005C5E25">
      <w:pPr>
        <w:spacing w:after="0" w:line="270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/>
          <w:bCs/>
          <w:sz w:val="26"/>
          <w:szCs w:val="26"/>
        </w:rPr>
        <w:t>Friday:</w:t>
      </w:r>
      <w:r w:rsidRPr="00C7137B">
        <w:rPr>
          <w:rFonts w:ascii="Calibri" w:hAnsi="Calibri"/>
          <w:bCs/>
          <w:sz w:val="26"/>
          <w:szCs w:val="26"/>
        </w:rPr>
        <w:t xml:space="preserve"> </w:t>
      </w:r>
      <w:r w:rsidR="005C5E25" w:rsidRPr="00C7137B">
        <w:rPr>
          <w:rFonts w:ascii="Calibri" w:hAnsi="Calibri"/>
          <w:bCs/>
          <w:sz w:val="26"/>
          <w:szCs w:val="26"/>
        </w:rPr>
        <w:t>2</w:t>
      </w:r>
      <w:r w:rsidR="00554CCF">
        <w:rPr>
          <w:rFonts w:ascii="Calibri" w:hAnsi="Calibri"/>
          <w:bCs/>
          <w:sz w:val="26"/>
          <w:szCs w:val="26"/>
        </w:rPr>
        <w:t xml:space="preserve">:00 </w:t>
      </w:r>
      <w:r w:rsidR="005C5E25" w:rsidRPr="00C7137B">
        <w:rPr>
          <w:rFonts w:ascii="Calibri" w:hAnsi="Calibri"/>
          <w:bCs/>
          <w:sz w:val="26"/>
          <w:szCs w:val="26"/>
        </w:rPr>
        <w:t>-</w:t>
      </w:r>
      <w:r w:rsidR="00554CCF">
        <w:rPr>
          <w:rFonts w:ascii="Calibri" w:hAnsi="Calibri"/>
          <w:bCs/>
          <w:sz w:val="26"/>
          <w:szCs w:val="26"/>
        </w:rPr>
        <w:t xml:space="preserve"> </w:t>
      </w:r>
      <w:r w:rsidR="005C5E25" w:rsidRPr="00C7137B">
        <w:rPr>
          <w:rFonts w:ascii="Calibri" w:hAnsi="Calibri"/>
          <w:bCs/>
          <w:sz w:val="26"/>
          <w:szCs w:val="26"/>
        </w:rPr>
        <w:t>4</w:t>
      </w:r>
      <w:r w:rsidR="00554CCF">
        <w:rPr>
          <w:rFonts w:ascii="Calibri" w:hAnsi="Calibri"/>
          <w:bCs/>
          <w:sz w:val="26"/>
          <w:szCs w:val="26"/>
        </w:rPr>
        <w:t>:00</w:t>
      </w:r>
      <w:r w:rsidR="005C5E25" w:rsidRPr="00C7137B">
        <w:rPr>
          <w:rFonts w:ascii="Calibri" w:hAnsi="Calibri"/>
          <w:bCs/>
          <w:sz w:val="26"/>
          <w:szCs w:val="26"/>
        </w:rPr>
        <w:t xml:space="preserve"> p.m.</w:t>
      </w:r>
    </w:p>
    <w:p w14:paraId="78D2AC90" w14:textId="77777777" w:rsidR="00CC12E6" w:rsidRPr="00C7137B" w:rsidRDefault="00CC12E6" w:rsidP="005C5E25">
      <w:pPr>
        <w:spacing w:after="0" w:line="270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Cs/>
          <w:sz w:val="26"/>
          <w:szCs w:val="26"/>
        </w:rPr>
        <w:t>After Speaker Meeting</w:t>
      </w:r>
    </w:p>
    <w:p w14:paraId="4532FCBC" w14:textId="77777777" w:rsidR="006B1AD3" w:rsidRPr="00C7137B" w:rsidRDefault="006B1AD3" w:rsidP="005C5E25">
      <w:pPr>
        <w:spacing w:after="0" w:line="270" w:lineRule="auto"/>
        <w:jc w:val="center"/>
        <w:rPr>
          <w:rFonts w:ascii="Calibri" w:hAnsi="Calibri"/>
          <w:bCs/>
          <w:sz w:val="26"/>
          <w:szCs w:val="26"/>
        </w:rPr>
      </w:pPr>
    </w:p>
    <w:p w14:paraId="50168BD7" w14:textId="185791A3" w:rsidR="005C5E25" w:rsidRPr="00C7137B" w:rsidRDefault="006B1AD3" w:rsidP="00CC12E6">
      <w:pPr>
        <w:spacing w:after="0" w:line="264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/>
          <w:bCs/>
          <w:sz w:val="26"/>
          <w:szCs w:val="26"/>
        </w:rPr>
        <w:t>Saturday:</w:t>
      </w:r>
      <w:r w:rsidRPr="00C7137B">
        <w:rPr>
          <w:rFonts w:ascii="Calibri" w:hAnsi="Calibri"/>
          <w:bCs/>
          <w:sz w:val="26"/>
          <w:szCs w:val="26"/>
        </w:rPr>
        <w:t xml:space="preserve">  </w:t>
      </w:r>
      <w:r w:rsidR="007E20E0">
        <w:rPr>
          <w:rFonts w:ascii="Calibri" w:hAnsi="Calibri"/>
          <w:bCs/>
          <w:sz w:val="26"/>
          <w:szCs w:val="26"/>
        </w:rPr>
        <w:t>2</w:t>
      </w:r>
      <w:r w:rsidR="00920CE7">
        <w:rPr>
          <w:rFonts w:ascii="Calibri" w:hAnsi="Calibri"/>
          <w:bCs/>
          <w:sz w:val="26"/>
          <w:szCs w:val="26"/>
        </w:rPr>
        <w:t>:00-4:00 &amp; 6:00-7:00</w:t>
      </w:r>
      <w:r w:rsidR="005C5E25" w:rsidRPr="00C7137B">
        <w:rPr>
          <w:rFonts w:ascii="Calibri" w:hAnsi="Calibri"/>
          <w:bCs/>
          <w:sz w:val="26"/>
          <w:szCs w:val="26"/>
        </w:rPr>
        <w:t xml:space="preserve"> p.m.</w:t>
      </w:r>
    </w:p>
    <w:p w14:paraId="0BFFA541" w14:textId="04929DF7" w:rsidR="00CC12E6" w:rsidRPr="00C7137B" w:rsidRDefault="00CC12E6" w:rsidP="00CC12E6">
      <w:pPr>
        <w:spacing w:after="0" w:line="264" w:lineRule="auto"/>
        <w:jc w:val="center"/>
        <w:rPr>
          <w:rFonts w:ascii="Calibri" w:hAnsi="Calibri"/>
          <w:bCs/>
          <w:sz w:val="26"/>
          <w:szCs w:val="26"/>
        </w:rPr>
      </w:pPr>
      <w:r w:rsidRPr="00C7137B">
        <w:rPr>
          <w:rFonts w:ascii="Calibri" w:hAnsi="Calibri"/>
          <w:bCs/>
          <w:sz w:val="26"/>
          <w:szCs w:val="26"/>
        </w:rPr>
        <w:t>After Speaker Meeting</w:t>
      </w:r>
    </w:p>
    <w:p w14:paraId="69736289" w14:textId="77777777" w:rsidR="001C1ABE" w:rsidRPr="00C7137B" w:rsidRDefault="001C1ABE" w:rsidP="00CC12E6">
      <w:pPr>
        <w:spacing w:after="0" w:line="264" w:lineRule="auto"/>
        <w:jc w:val="center"/>
        <w:rPr>
          <w:rFonts w:ascii="Calibri" w:hAnsi="Calibri"/>
          <w:bCs/>
          <w:sz w:val="26"/>
          <w:szCs w:val="26"/>
        </w:rPr>
      </w:pPr>
    </w:p>
    <w:p w14:paraId="0A981D41" w14:textId="77777777" w:rsidR="00CC12E6" w:rsidRPr="00C7137B" w:rsidRDefault="001C1ABE" w:rsidP="00CC12E6">
      <w:pPr>
        <w:spacing w:after="0" w:line="264" w:lineRule="auto"/>
        <w:jc w:val="center"/>
        <w:rPr>
          <w:rFonts w:ascii="Calibri" w:hAnsi="Calibri"/>
          <w:bCs/>
          <w:sz w:val="26"/>
          <w:szCs w:val="26"/>
        </w:rPr>
      </w:pPr>
      <w:r w:rsidRPr="001C1ABE">
        <w:rPr>
          <w:rFonts w:ascii="Calibri" w:hAnsi="Calibri"/>
          <w:b/>
          <w:bCs/>
          <w:sz w:val="26"/>
          <w:szCs w:val="26"/>
        </w:rPr>
        <w:t>Sunday:</w:t>
      </w:r>
      <w:r w:rsidRPr="001C1ABE">
        <w:rPr>
          <w:rFonts w:ascii="Calibri" w:hAnsi="Calibri"/>
          <w:bCs/>
          <w:sz w:val="26"/>
          <w:szCs w:val="26"/>
        </w:rPr>
        <w:t xml:space="preserve">  </w:t>
      </w:r>
      <w:r w:rsidR="00CC12E6" w:rsidRPr="00C7137B">
        <w:rPr>
          <w:rFonts w:ascii="Calibri" w:hAnsi="Calibri"/>
          <w:bCs/>
          <w:sz w:val="26"/>
          <w:szCs w:val="26"/>
        </w:rPr>
        <w:t>After Speaker Meeting</w:t>
      </w:r>
    </w:p>
    <w:p w14:paraId="08A70748" w14:textId="77777777" w:rsidR="001C1ABE" w:rsidRPr="00C7137B" w:rsidRDefault="001C1ABE" w:rsidP="00CC12E6">
      <w:pPr>
        <w:spacing w:after="0" w:line="264" w:lineRule="auto"/>
        <w:jc w:val="center"/>
        <w:rPr>
          <w:rFonts w:ascii="Calibri" w:hAnsi="Calibri"/>
          <w:bCs/>
          <w:sz w:val="26"/>
          <w:szCs w:val="26"/>
        </w:rPr>
      </w:pPr>
    </w:p>
    <w:p w14:paraId="0ACEFF45" w14:textId="222EEB63" w:rsidR="005C5E25" w:rsidRPr="00C7137B" w:rsidRDefault="001C1ABE" w:rsidP="004F05D4">
      <w:pPr>
        <w:spacing w:after="0" w:line="264" w:lineRule="auto"/>
        <w:jc w:val="center"/>
        <w:rPr>
          <w:rFonts w:ascii="Calibri" w:hAnsi="Calibri"/>
          <w:sz w:val="26"/>
          <w:szCs w:val="26"/>
        </w:rPr>
      </w:pPr>
      <w:r w:rsidRPr="00C7137B">
        <w:rPr>
          <w:rFonts w:ascii="Calibri" w:hAnsi="Calibri"/>
          <w:sz w:val="26"/>
          <w:szCs w:val="26"/>
        </w:rPr>
        <w:t xml:space="preserve"> Speaker </w:t>
      </w:r>
      <w:r w:rsidR="0015529E">
        <w:rPr>
          <w:rFonts w:ascii="Calibri" w:hAnsi="Calibri"/>
          <w:sz w:val="26"/>
          <w:szCs w:val="26"/>
        </w:rPr>
        <w:t xml:space="preserve">recordings can be heard on our YouTube channel: MRSCNA </w:t>
      </w:r>
      <w:proofErr w:type="gramStart"/>
      <w:r w:rsidR="0015529E">
        <w:rPr>
          <w:rFonts w:ascii="Calibri" w:hAnsi="Calibri"/>
          <w:sz w:val="26"/>
          <w:szCs w:val="26"/>
        </w:rPr>
        <w:t>audio</w:t>
      </w:r>
      <w:proofErr w:type="gramEnd"/>
    </w:p>
    <w:p w14:paraId="4223B0B0" w14:textId="2B0D1C8F" w:rsidR="001C1ABE" w:rsidRPr="00C7137B" w:rsidRDefault="00063D2C" w:rsidP="004F05D4">
      <w:pPr>
        <w:spacing w:after="0" w:line="264" w:lineRule="auto"/>
        <w:jc w:val="center"/>
        <w:rPr>
          <w:rFonts w:ascii="Calibri" w:hAnsi="Calibri"/>
          <w:sz w:val="28"/>
          <w:szCs w:val="28"/>
        </w:rPr>
      </w:pPr>
      <w:r w:rsidRPr="001C1ABE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57CFC" wp14:editId="6A892995">
                <wp:simplePos x="0" y="0"/>
                <wp:positionH relativeFrom="column">
                  <wp:posOffset>45085</wp:posOffset>
                </wp:positionH>
                <wp:positionV relativeFrom="paragraph">
                  <wp:posOffset>147320</wp:posOffset>
                </wp:positionV>
                <wp:extent cx="2589530" cy="0"/>
                <wp:effectExtent l="0" t="0" r="0" b="0"/>
                <wp:wrapNone/>
                <wp:docPr id="161632211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6E044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11.6pt" to="20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E3E39BC" w14:textId="77777777" w:rsidR="000D0EAF" w:rsidRPr="00C7137B" w:rsidRDefault="000D0EAF" w:rsidP="000D0EAF">
      <w:pPr>
        <w:spacing w:after="0" w:line="270" w:lineRule="auto"/>
        <w:jc w:val="center"/>
        <w:rPr>
          <w:rFonts w:ascii="Calibri" w:hAnsi="Calibri"/>
          <w:sz w:val="26"/>
          <w:szCs w:val="26"/>
        </w:rPr>
      </w:pPr>
      <w:r w:rsidRPr="00C7137B">
        <w:rPr>
          <w:rFonts w:ascii="Calibri" w:hAnsi="Calibri"/>
          <w:sz w:val="26"/>
          <w:szCs w:val="26"/>
        </w:rPr>
        <w:t xml:space="preserve">Quiet Time is </w:t>
      </w:r>
      <w:smartTag w:uri="urn:schemas-microsoft-com:office:smarttags" w:element="time">
        <w:smartTagPr>
          <w:attr w:name="Hour" w:val="0"/>
          <w:attr w:name="Minute" w:val="0"/>
        </w:smartTagPr>
        <w:r w:rsidRPr="00C7137B">
          <w:rPr>
            <w:rFonts w:ascii="Calibri" w:hAnsi="Calibri"/>
            <w:sz w:val="26"/>
            <w:szCs w:val="26"/>
          </w:rPr>
          <w:t>Midnight</w:t>
        </w:r>
      </w:smartTag>
    </w:p>
    <w:p w14:paraId="6439CD6B" w14:textId="77777777" w:rsidR="000D0EAF" w:rsidRPr="00C7137B" w:rsidRDefault="000D0EAF" w:rsidP="000D0EAF">
      <w:pPr>
        <w:spacing w:after="0" w:line="270" w:lineRule="auto"/>
        <w:jc w:val="center"/>
        <w:rPr>
          <w:rFonts w:ascii="Calibri" w:hAnsi="Calibri"/>
          <w:sz w:val="26"/>
          <w:szCs w:val="26"/>
        </w:rPr>
      </w:pPr>
      <w:r w:rsidRPr="00C7137B">
        <w:rPr>
          <w:rFonts w:ascii="Calibri" w:hAnsi="Calibri"/>
          <w:sz w:val="26"/>
          <w:szCs w:val="26"/>
        </w:rPr>
        <w:t xml:space="preserve">Vocational 1 and the </w:t>
      </w:r>
      <w:r w:rsidR="00927CA6">
        <w:rPr>
          <w:rFonts w:ascii="Calibri" w:hAnsi="Calibri"/>
          <w:sz w:val="26"/>
          <w:szCs w:val="26"/>
        </w:rPr>
        <w:t xml:space="preserve">Craft House </w:t>
      </w:r>
      <w:r w:rsidRPr="00C7137B">
        <w:rPr>
          <w:rFonts w:ascii="Calibri" w:hAnsi="Calibri"/>
          <w:sz w:val="26"/>
          <w:szCs w:val="26"/>
        </w:rPr>
        <w:t>will be avai</w:t>
      </w:r>
      <w:r w:rsidR="001C1ABE" w:rsidRPr="00C7137B">
        <w:rPr>
          <w:rFonts w:ascii="Calibri" w:hAnsi="Calibri"/>
          <w:sz w:val="26"/>
          <w:szCs w:val="26"/>
        </w:rPr>
        <w:t>lable for after-hour activities</w:t>
      </w:r>
    </w:p>
    <w:p w14:paraId="188A5FE9" w14:textId="0923EE65" w:rsidR="001C1ABE" w:rsidRPr="00C7137B" w:rsidRDefault="00063D2C" w:rsidP="000D0EAF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  <w:r w:rsidRPr="001C1ABE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8A484" wp14:editId="10EDAD74">
                <wp:simplePos x="0" y="0"/>
                <wp:positionH relativeFrom="column">
                  <wp:posOffset>92710</wp:posOffset>
                </wp:positionH>
                <wp:positionV relativeFrom="paragraph">
                  <wp:posOffset>139065</wp:posOffset>
                </wp:positionV>
                <wp:extent cx="2589530" cy="14605"/>
                <wp:effectExtent l="0" t="0" r="1270" b="4445"/>
                <wp:wrapNone/>
                <wp:docPr id="6130094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9530" cy="1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E94D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0.95pt" to="211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F8E1F8D" w14:textId="77777777" w:rsidR="004F05D4" w:rsidRPr="00C7137B" w:rsidRDefault="004F05D4" w:rsidP="004F05D4">
      <w:pPr>
        <w:spacing w:before="100" w:beforeAutospacing="1" w:after="100" w:afterAutospacing="1" w:line="271" w:lineRule="auto"/>
        <w:jc w:val="center"/>
        <w:rPr>
          <w:rFonts w:ascii="Calibri" w:hAnsi="Calibri"/>
          <w:bCs/>
          <w:sz w:val="28"/>
          <w:szCs w:val="28"/>
        </w:rPr>
      </w:pPr>
      <w:r w:rsidRPr="00C7137B">
        <w:rPr>
          <w:rFonts w:ascii="Calibri" w:hAnsi="Calibri"/>
          <w:bCs/>
          <w:sz w:val="28"/>
          <w:szCs w:val="28"/>
        </w:rPr>
        <w:t>CEDAR LAKES ROOM REGISTRATION AND MEAL TICKETS ARE AVAILABLE AT THE FRONT OFFICE</w:t>
      </w:r>
    </w:p>
    <w:p w14:paraId="5A5D16A6" w14:textId="77777777" w:rsidR="00887BDD" w:rsidRDefault="00927CA6" w:rsidP="00927CA6">
      <w:pPr>
        <w:spacing w:after="0" w:line="270" w:lineRule="auto"/>
        <w:jc w:val="center"/>
        <w:rPr>
          <w:rFonts w:ascii="Calibri" w:hAnsi="Calibri"/>
          <w:b/>
          <w:sz w:val="28"/>
          <w:szCs w:val="28"/>
        </w:rPr>
      </w:pPr>
      <w:r w:rsidRPr="00927CA6">
        <w:rPr>
          <w:rFonts w:ascii="Calibri" w:hAnsi="Calibri"/>
          <w:b/>
          <w:sz w:val="28"/>
          <w:szCs w:val="28"/>
        </w:rPr>
        <w:t>ALL BUILDINGS ARE NONSMOKING AND HANDICAPPED ACCESSIBLE</w:t>
      </w:r>
    </w:p>
    <w:p w14:paraId="403AC183" w14:textId="77777777" w:rsidR="00A42DFC" w:rsidRDefault="00A42DFC" w:rsidP="00927CA6">
      <w:pPr>
        <w:spacing w:after="0" w:line="270" w:lineRule="auto"/>
        <w:jc w:val="center"/>
        <w:rPr>
          <w:rFonts w:ascii="Calibri" w:hAnsi="Calibri"/>
          <w:b/>
          <w:sz w:val="28"/>
          <w:szCs w:val="28"/>
        </w:rPr>
      </w:pPr>
    </w:p>
    <w:p w14:paraId="291E84F3" w14:textId="77777777" w:rsidR="002B33B3" w:rsidRDefault="002B33B3" w:rsidP="00F76F88">
      <w:pPr>
        <w:spacing w:after="0" w:line="270" w:lineRule="auto"/>
        <w:rPr>
          <w:rFonts w:ascii="Calibri" w:hAnsi="Calibri"/>
          <w:sz w:val="28"/>
          <w:szCs w:val="28"/>
        </w:rPr>
      </w:pPr>
    </w:p>
    <w:p w14:paraId="12DF2743" w14:textId="77777777" w:rsidR="00BF7883" w:rsidRDefault="00BF7883" w:rsidP="00927CA6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</w:p>
    <w:p w14:paraId="15F1E5AC" w14:textId="77777777" w:rsidR="00486A89" w:rsidRDefault="00486A89" w:rsidP="00927CA6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</w:p>
    <w:p w14:paraId="7C04B107" w14:textId="77777777" w:rsidR="001862E2" w:rsidRPr="00C7137B" w:rsidRDefault="005B0CB2" w:rsidP="00927CA6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  <w:r w:rsidRPr="00C7137B">
        <w:rPr>
          <w:rFonts w:ascii="Calibri" w:hAnsi="Calibri"/>
          <w:sz w:val="28"/>
          <w:szCs w:val="28"/>
        </w:rPr>
        <w:t>MARK YOUR CALENDARS…</w:t>
      </w:r>
    </w:p>
    <w:p w14:paraId="5B084690" w14:textId="15129CC7" w:rsidR="00D153A8" w:rsidRDefault="00D153A8" w:rsidP="00607CDC">
      <w:pPr>
        <w:spacing w:after="0" w:line="270" w:lineRule="auto"/>
        <w:jc w:val="center"/>
        <w:rPr>
          <w:rFonts w:ascii="Calibri" w:hAnsi="Calibri"/>
          <w:b/>
          <w:i/>
          <w:sz w:val="32"/>
          <w:szCs w:val="32"/>
        </w:rPr>
      </w:pPr>
      <w:r w:rsidRPr="00C90775">
        <w:rPr>
          <w:rFonts w:ascii="Calibri" w:hAnsi="Calibri"/>
          <w:b/>
          <w:i/>
          <w:sz w:val="32"/>
          <w:szCs w:val="32"/>
        </w:rPr>
        <w:t>“</w:t>
      </w:r>
      <w:r w:rsidR="00920CE7">
        <w:rPr>
          <w:rFonts w:ascii="Calibri" w:hAnsi="Calibri"/>
          <w:b/>
          <w:i/>
          <w:sz w:val="32"/>
          <w:szCs w:val="32"/>
        </w:rPr>
        <w:t>We Go All The Way</w:t>
      </w:r>
      <w:r w:rsidRPr="00C90775">
        <w:rPr>
          <w:rFonts w:ascii="Calibri" w:hAnsi="Calibri"/>
          <w:b/>
          <w:i/>
          <w:sz w:val="32"/>
          <w:szCs w:val="32"/>
        </w:rPr>
        <w:t>”</w:t>
      </w:r>
    </w:p>
    <w:p w14:paraId="6787E73D" w14:textId="4F4F6A48" w:rsidR="0085357C" w:rsidRPr="00C7137B" w:rsidRDefault="00920CE7" w:rsidP="00607CDC">
      <w:pPr>
        <w:spacing w:after="0" w:line="27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>Fall</w:t>
      </w:r>
      <w:r w:rsidR="00EE34B0" w:rsidRPr="00C7137B">
        <w:rPr>
          <w:rFonts w:ascii="Calibri" w:hAnsi="Calibri"/>
          <w:b/>
          <w:sz w:val="32"/>
          <w:szCs w:val="32"/>
        </w:rPr>
        <w:t xml:space="preserve"> Convention</w:t>
      </w:r>
    </w:p>
    <w:p w14:paraId="63BF02B3" w14:textId="77777777" w:rsidR="005B0CB2" w:rsidRPr="00C7137B" w:rsidRDefault="005B0CB2" w:rsidP="005B0CB2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  <w:r w:rsidRPr="00C7137B">
        <w:rPr>
          <w:rFonts w:ascii="Calibri" w:hAnsi="Calibri"/>
          <w:sz w:val="28"/>
          <w:szCs w:val="28"/>
        </w:rPr>
        <w:t>Presented by the</w:t>
      </w:r>
    </w:p>
    <w:p w14:paraId="31D76A50" w14:textId="77777777" w:rsidR="00FF26DF" w:rsidRPr="00C7137B" w:rsidRDefault="005B0CB2" w:rsidP="005B0CB2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  <w:r w:rsidRPr="00C7137B">
        <w:rPr>
          <w:rFonts w:ascii="Calibri" w:hAnsi="Calibri"/>
          <w:sz w:val="28"/>
          <w:szCs w:val="28"/>
        </w:rPr>
        <w:t>Mountaineer Regional Service Committee of Narcotics Anonymous</w:t>
      </w:r>
    </w:p>
    <w:p w14:paraId="30165E5F" w14:textId="77777777" w:rsidR="005B0CB2" w:rsidRPr="00C7137B" w:rsidRDefault="005B0CB2" w:rsidP="005B0CB2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</w:p>
    <w:p w14:paraId="652F3E26" w14:textId="2749269C" w:rsidR="005B0CB2" w:rsidRPr="00C7137B" w:rsidRDefault="00D86686" w:rsidP="005B0CB2">
      <w:pPr>
        <w:spacing w:after="0" w:line="27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Oct. 25-27</w:t>
      </w:r>
      <w:r w:rsidR="00246300">
        <w:rPr>
          <w:rFonts w:ascii="Calibri" w:hAnsi="Calibri"/>
          <w:sz w:val="28"/>
          <w:szCs w:val="28"/>
        </w:rPr>
        <w:t>,</w:t>
      </w:r>
      <w:r w:rsidR="00424350">
        <w:rPr>
          <w:rFonts w:ascii="Calibri" w:hAnsi="Calibri"/>
          <w:sz w:val="28"/>
          <w:szCs w:val="28"/>
        </w:rPr>
        <w:t xml:space="preserve"> 202</w:t>
      </w:r>
      <w:r w:rsidR="00246300">
        <w:rPr>
          <w:rFonts w:ascii="Calibri" w:hAnsi="Calibri"/>
          <w:sz w:val="28"/>
          <w:szCs w:val="28"/>
        </w:rPr>
        <w:t>4</w:t>
      </w:r>
    </w:p>
    <w:p w14:paraId="60701743" w14:textId="77777777" w:rsidR="00745BB4" w:rsidRPr="00C7137B" w:rsidRDefault="005B0CB2" w:rsidP="00745BB4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  <w:r w:rsidRPr="00C7137B">
        <w:rPr>
          <w:rFonts w:ascii="Calibri" w:hAnsi="Calibri"/>
          <w:sz w:val="28"/>
          <w:szCs w:val="28"/>
        </w:rPr>
        <w:t>Cedar Lakes</w:t>
      </w:r>
    </w:p>
    <w:p w14:paraId="47394EEA" w14:textId="77777777" w:rsidR="00745BB4" w:rsidRPr="00C7137B" w:rsidRDefault="005B0CB2" w:rsidP="00745BB4">
      <w:pPr>
        <w:spacing w:after="0" w:line="270" w:lineRule="auto"/>
        <w:jc w:val="center"/>
        <w:rPr>
          <w:rFonts w:ascii="Calibri" w:hAnsi="Calibri"/>
          <w:sz w:val="28"/>
          <w:szCs w:val="28"/>
        </w:rPr>
      </w:pPr>
      <w:r w:rsidRPr="00C7137B">
        <w:rPr>
          <w:rFonts w:ascii="Calibri" w:hAnsi="Calibri"/>
          <w:sz w:val="28"/>
          <w:szCs w:val="28"/>
        </w:rPr>
        <w:t>Ripley, WV</w:t>
      </w:r>
    </w:p>
    <w:p w14:paraId="7C953E39" w14:textId="70C81FAD" w:rsidR="00745BB4" w:rsidRDefault="00063D2C" w:rsidP="00745BB4">
      <w:pPr>
        <w:spacing w:after="0" w:line="270" w:lineRule="auto"/>
        <w:jc w:val="both"/>
        <w:rPr>
          <w:rFonts w:ascii="Calibri" w:hAnsi="Calibr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C350A" wp14:editId="627655D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589530" cy="0"/>
                <wp:effectExtent l="0" t="0" r="0" b="0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66F4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203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480FB09" w14:textId="77777777" w:rsidR="004A710D" w:rsidRPr="00C7137B" w:rsidRDefault="004A710D" w:rsidP="004A710D">
      <w:pPr>
        <w:spacing w:after="0" w:line="270" w:lineRule="auto"/>
        <w:jc w:val="center"/>
        <w:rPr>
          <w:rFonts w:ascii="Calibri" w:hAnsi="Calibri"/>
          <w:b/>
          <w:sz w:val="28"/>
          <w:szCs w:val="28"/>
        </w:rPr>
      </w:pPr>
      <w:r w:rsidRPr="00C7137B">
        <w:rPr>
          <w:rFonts w:ascii="Calibri" w:hAnsi="Calibri"/>
          <w:b/>
          <w:sz w:val="28"/>
          <w:szCs w:val="28"/>
        </w:rPr>
        <w:t>CONTACT INFO FOR MRSCNA CONVENTION</w:t>
      </w:r>
    </w:p>
    <w:p w14:paraId="632B3227" w14:textId="77777777" w:rsidR="007074E8" w:rsidRDefault="00424350" w:rsidP="000615B1">
      <w:pPr>
        <w:spacing w:after="0" w:line="270" w:lineRule="auto"/>
        <w:jc w:val="center"/>
        <w:rPr>
          <w:rStyle w:val="Heading1Char"/>
          <w:rFonts w:ascii="Calibri" w:eastAsia="Calibri" w:hAnsi="Calibri"/>
          <w:b w:val="0"/>
          <w:sz w:val="26"/>
          <w:szCs w:val="26"/>
        </w:rPr>
      </w:pPr>
      <w:r>
        <w:rPr>
          <w:rStyle w:val="Heading1Char"/>
          <w:rFonts w:ascii="Calibri" w:eastAsia="Calibri" w:hAnsi="Calibri"/>
          <w:b w:val="0"/>
          <w:sz w:val="26"/>
          <w:szCs w:val="26"/>
        </w:rPr>
        <w:t>Cooper B</w:t>
      </w:r>
      <w:r w:rsidR="005B0CB2" w:rsidRPr="00927CA6">
        <w:rPr>
          <w:rStyle w:val="Heading1Char"/>
          <w:rFonts w:ascii="Calibri" w:eastAsia="Calibri" w:hAnsi="Calibri"/>
          <w:b w:val="0"/>
          <w:sz w:val="26"/>
          <w:szCs w:val="26"/>
        </w:rPr>
        <w:t>.</w:t>
      </w:r>
      <w:r w:rsidR="000615B1" w:rsidRPr="00927CA6">
        <w:rPr>
          <w:rStyle w:val="Heading1Char"/>
          <w:rFonts w:ascii="Calibri" w:eastAsia="Calibri" w:hAnsi="Calibri"/>
          <w:b w:val="0"/>
          <w:sz w:val="26"/>
          <w:szCs w:val="26"/>
        </w:rPr>
        <w:t xml:space="preserve"> </w:t>
      </w:r>
      <w:r w:rsidR="007074E8" w:rsidRPr="00927CA6">
        <w:rPr>
          <w:rStyle w:val="Heading1Char"/>
          <w:rFonts w:ascii="Calibri" w:eastAsia="Calibri" w:hAnsi="Calibri"/>
          <w:b w:val="0"/>
          <w:sz w:val="26"/>
          <w:szCs w:val="26"/>
        </w:rPr>
        <w:t xml:space="preserve">Chair </w:t>
      </w:r>
      <w:r w:rsidR="00956D30" w:rsidRPr="00927CA6">
        <w:rPr>
          <w:rStyle w:val="Heading1Char"/>
          <w:rFonts w:ascii="Calibri" w:eastAsia="Calibri" w:hAnsi="Calibri"/>
          <w:b w:val="0"/>
          <w:sz w:val="26"/>
          <w:szCs w:val="26"/>
        </w:rPr>
        <w:t xml:space="preserve">(304) </w:t>
      </w:r>
      <w:r>
        <w:rPr>
          <w:rStyle w:val="Heading1Char"/>
          <w:rFonts w:ascii="Calibri" w:eastAsia="Calibri" w:hAnsi="Calibri"/>
          <w:b w:val="0"/>
          <w:sz w:val="26"/>
          <w:szCs w:val="26"/>
        </w:rPr>
        <w:t>661-0507</w:t>
      </w:r>
    </w:p>
    <w:p w14:paraId="0B2FF09E" w14:textId="6EDB8776" w:rsidR="00E057A8" w:rsidRPr="004F30EF" w:rsidRDefault="00E057A8" w:rsidP="00E057A8">
      <w:pPr>
        <w:spacing w:after="0" w:line="270" w:lineRule="auto"/>
        <w:rPr>
          <w:rStyle w:val="Heading1Char"/>
          <w:rFonts w:ascii="Calibri" w:eastAsia="Calibri" w:hAnsi="Calibri"/>
          <w:bCs w:val="0"/>
          <w:i/>
          <w:iCs/>
          <w:sz w:val="26"/>
          <w:szCs w:val="26"/>
          <w:u w:val="single"/>
        </w:rPr>
      </w:pPr>
      <w:r>
        <w:rPr>
          <w:rStyle w:val="Heading1Char"/>
          <w:rFonts w:ascii="Calibri" w:eastAsia="Calibri" w:hAnsi="Calibri"/>
          <w:b w:val="0"/>
          <w:sz w:val="26"/>
          <w:szCs w:val="26"/>
        </w:rPr>
        <w:t xml:space="preserve">     </w:t>
      </w:r>
      <w:r w:rsidRPr="004F30EF">
        <w:rPr>
          <w:rStyle w:val="Heading1Char"/>
          <w:rFonts w:ascii="Calibri" w:eastAsia="Calibri" w:hAnsi="Calibri"/>
          <w:bCs w:val="0"/>
          <w:i/>
          <w:iCs/>
          <w:sz w:val="26"/>
          <w:szCs w:val="26"/>
          <w:u w:val="single"/>
        </w:rPr>
        <w:t>The contacts prefer texts, please</w:t>
      </w:r>
    </w:p>
    <w:p w14:paraId="492E86D5" w14:textId="77777777" w:rsidR="00927CA6" w:rsidRDefault="00424350" w:rsidP="000615B1">
      <w:pPr>
        <w:spacing w:after="0" w:line="270" w:lineRule="auto"/>
        <w:jc w:val="center"/>
        <w:rPr>
          <w:rStyle w:val="Heading1Char"/>
          <w:rFonts w:ascii="Calibri" w:eastAsia="Calibri" w:hAnsi="Calibri"/>
          <w:b w:val="0"/>
          <w:sz w:val="26"/>
          <w:szCs w:val="26"/>
        </w:rPr>
      </w:pPr>
      <w:r>
        <w:rPr>
          <w:rStyle w:val="Heading1Char"/>
          <w:rFonts w:ascii="Calibri" w:eastAsia="Calibri" w:hAnsi="Calibri"/>
          <w:b w:val="0"/>
          <w:sz w:val="26"/>
          <w:szCs w:val="26"/>
        </w:rPr>
        <w:t>Greg Y</w:t>
      </w:r>
      <w:r w:rsidR="00927CA6" w:rsidRPr="00927CA6">
        <w:rPr>
          <w:rStyle w:val="Heading1Char"/>
          <w:rFonts w:ascii="Calibri" w:eastAsia="Calibri" w:hAnsi="Calibri"/>
          <w:b w:val="0"/>
          <w:sz w:val="26"/>
          <w:szCs w:val="26"/>
        </w:rPr>
        <w:t xml:space="preserve">. Vice Chair (304) </w:t>
      </w:r>
      <w:r>
        <w:rPr>
          <w:rStyle w:val="Heading1Char"/>
          <w:rFonts w:ascii="Calibri" w:eastAsia="Calibri" w:hAnsi="Calibri"/>
          <w:b w:val="0"/>
          <w:sz w:val="26"/>
          <w:szCs w:val="26"/>
        </w:rPr>
        <w:t>989-1493</w:t>
      </w:r>
    </w:p>
    <w:p w14:paraId="18F78461" w14:textId="77777777" w:rsidR="00143DE4" w:rsidRPr="00C7137B" w:rsidRDefault="00E057A8" w:rsidP="00E057A8">
      <w:pPr>
        <w:spacing w:after="0" w:line="270" w:lineRule="auto"/>
        <w:rPr>
          <w:rStyle w:val="Hyperlink"/>
          <w:rFonts w:ascii="Calibri" w:hAnsi="Calibri"/>
          <w:color w:val="000000"/>
        </w:rPr>
      </w:pPr>
      <w:r>
        <w:rPr>
          <w:rStyle w:val="Heading1Char"/>
          <w:rFonts w:ascii="Calibri" w:eastAsia="Calibri" w:hAnsi="Calibri"/>
          <w:b w:val="0"/>
          <w:sz w:val="26"/>
          <w:szCs w:val="26"/>
        </w:rPr>
        <w:t xml:space="preserve"> </w:t>
      </w:r>
      <w:hyperlink r:id="rId7" w:history="1">
        <w:r w:rsidRPr="0047583B">
          <w:rPr>
            <w:rStyle w:val="Hyperlink"/>
            <w:rFonts w:ascii="Calibri" w:hAnsi="Calibri"/>
          </w:rPr>
          <w:t>mountaineer.region.convention@gmail.com</w:t>
        </w:r>
      </w:hyperlink>
    </w:p>
    <w:p w14:paraId="6A9E3F66" w14:textId="16BDD2E6" w:rsidR="005B0CB2" w:rsidRPr="00C7137B" w:rsidRDefault="00063D2C" w:rsidP="001862E2">
      <w:pPr>
        <w:spacing w:after="0" w:line="270" w:lineRule="auto"/>
        <w:jc w:val="center"/>
        <w:rPr>
          <w:rFonts w:ascii="Calibri" w:hAnsi="Calibri"/>
        </w:rPr>
      </w:pPr>
      <w:r w:rsidRPr="005B0CB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BBFB7" wp14:editId="272021CF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589530" cy="0"/>
                <wp:effectExtent l="0" t="0" r="0" b="0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FDF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20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3F314CE" w14:textId="77777777" w:rsidR="00927CA6" w:rsidRDefault="00927CA6" w:rsidP="00927CA6">
      <w:pPr>
        <w:spacing w:after="0" w:line="270" w:lineRule="auto"/>
        <w:jc w:val="center"/>
        <w:rPr>
          <w:rFonts w:ascii="Calibri" w:hAnsi="Calibri"/>
          <w:b/>
          <w:sz w:val="28"/>
          <w:szCs w:val="28"/>
        </w:rPr>
      </w:pPr>
      <w:r w:rsidRPr="00927CA6">
        <w:rPr>
          <w:rFonts w:ascii="Calibri" w:hAnsi="Calibri"/>
          <w:b/>
          <w:sz w:val="28"/>
          <w:szCs w:val="28"/>
        </w:rPr>
        <w:t>Mountaineer Region Helpline</w:t>
      </w:r>
    </w:p>
    <w:p w14:paraId="2F71FA21" w14:textId="77777777" w:rsidR="00927CA6" w:rsidRPr="00927CA6" w:rsidRDefault="00927CA6" w:rsidP="00927CA6">
      <w:pPr>
        <w:spacing w:after="0" w:line="270" w:lineRule="auto"/>
        <w:jc w:val="center"/>
        <w:rPr>
          <w:rFonts w:ascii="Calibri" w:hAnsi="Calibri"/>
          <w:b/>
          <w:sz w:val="28"/>
          <w:szCs w:val="28"/>
        </w:rPr>
      </w:pPr>
      <w:r w:rsidRPr="00927CA6">
        <w:rPr>
          <w:rFonts w:ascii="Calibri" w:hAnsi="Calibri"/>
          <w:b/>
          <w:sz w:val="28"/>
          <w:szCs w:val="28"/>
        </w:rPr>
        <w:t xml:space="preserve"> 1-800-766-4442</w:t>
      </w:r>
    </w:p>
    <w:p w14:paraId="42958EEB" w14:textId="77777777" w:rsidR="00956D30" w:rsidRDefault="006D3296" w:rsidP="00E2098E">
      <w:pPr>
        <w:jc w:val="center"/>
        <w:rPr>
          <w:rFonts w:ascii="Calibri" w:hAnsi="Calibri"/>
          <w:b/>
          <w:sz w:val="28"/>
          <w:szCs w:val="28"/>
        </w:rPr>
      </w:pPr>
      <w:hyperlink r:id="rId8" w:history="1">
        <w:r w:rsidR="00F76F88" w:rsidRPr="00E50F22">
          <w:rPr>
            <w:rStyle w:val="Hyperlink"/>
            <w:rFonts w:ascii="Calibri" w:hAnsi="Calibri"/>
            <w:b/>
            <w:sz w:val="28"/>
            <w:szCs w:val="28"/>
          </w:rPr>
          <w:t>http://www.mrscna.org/</w:t>
        </w:r>
      </w:hyperlink>
    </w:p>
    <w:p w14:paraId="7E98996B" w14:textId="77777777" w:rsidR="00F76F88" w:rsidRDefault="00F76F88" w:rsidP="00E2098E">
      <w:pPr>
        <w:jc w:val="center"/>
        <w:rPr>
          <w:rFonts w:ascii="Calibri" w:hAnsi="Calibri"/>
          <w:b/>
          <w:sz w:val="32"/>
        </w:rPr>
      </w:pPr>
    </w:p>
    <w:p w14:paraId="3F42AC16" w14:textId="1A0398F5" w:rsidR="00F76F88" w:rsidRDefault="00DB4414" w:rsidP="00E2098E">
      <w:pPr>
        <w:jc w:val="center"/>
      </w:pPr>
      <w:r>
        <w:rPr>
          <w:noProof/>
        </w:rPr>
        <w:drawing>
          <wp:inline distT="0" distB="0" distL="0" distR="0" wp14:anchorId="170FB79D" wp14:editId="1D67687F">
            <wp:extent cx="2116667" cy="2116667"/>
            <wp:effectExtent l="0" t="0" r="0" b="0"/>
            <wp:docPr id="1461038646" name="Picture 1" descr="A silhouette of a person sitting in a batht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8646" name="Picture 1" descr="A silhouette of a person sitting in a bathtub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67" cy="21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9889" w14:textId="77777777" w:rsidR="00F76F88" w:rsidRDefault="00F76F88" w:rsidP="00E2098E">
      <w:pPr>
        <w:jc w:val="center"/>
      </w:pPr>
    </w:p>
    <w:p w14:paraId="0C78CA17" w14:textId="77777777" w:rsidR="00E2098E" w:rsidRPr="00493101" w:rsidRDefault="00E2098E" w:rsidP="00E2098E">
      <w:pPr>
        <w:jc w:val="center"/>
        <w:rPr>
          <w:rFonts w:ascii="Calibri" w:hAnsi="Calibri"/>
          <w:b/>
          <w:sz w:val="32"/>
        </w:rPr>
      </w:pPr>
      <w:r w:rsidRPr="00493101">
        <w:rPr>
          <w:rFonts w:ascii="Calibri" w:hAnsi="Calibri"/>
          <w:b/>
          <w:sz w:val="32"/>
        </w:rPr>
        <w:t>Presented by the</w:t>
      </w:r>
    </w:p>
    <w:p w14:paraId="10ED93D3" w14:textId="77777777" w:rsidR="00E2098E" w:rsidRPr="00FF26DF" w:rsidRDefault="00E2098E" w:rsidP="00C925F8">
      <w:pPr>
        <w:spacing w:after="0"/>
        <w:jc w:val="center"/>
        <w:rPr>
          <w:rFonts w:ascii="Calibri" w:hAnsi="Calibri"/>
          <w:b/>
          <w:i/>
          <w:sz w:val="40"/>
          <w:szCs w:val="40"/>
        </w:rPr>
      </w:pPr>
      <w:r w:rsidRPr="00FF26DF">
        <w:rPr>
          <w:rFonts w:ascii="Calibri" w:hAnsi="Calibri"/>
          <w:b/>
          <w:i/>
          <w:sz w:val="40"/>
          <w:szCs w:val="40"/>
        </w:rPr>
        <w:t>Mountaineer Regional Service Committee of Narcotics Anonymous</w:t>
      </w:r>
    </w:p>
    <w:p w14:paraId="054CB35D" w14:textId="77777777" w:rsidR="00E2098E" w:rsidRPr="00493101" w:rsidRDefault="00E2098E" w:rsidP="00C925F8">
      <w:pPr>
        <w:spacing w:after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t</w:t>
      </w:r>
    </w:p>
    <w:p w14:paraId="6A89A29E" w14:textId="77777777" w:rsidR="00E2098E" w:rsidRDefault="00E2098E" w:rsidP="00C925F8">
      <w:pPr>
        <w:spacing w:after="0"/>
        <w:jc w:val="center"/>
        <w:rPr>
          <w:rFonts w:ascii="Calibri" w:hAnsi="Calibri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493101">
            <w:rPr>
              <w:rFonts w:ascii="Calibri" w:hAnsi="Calibri"/>
              <w:b/>
              <w:sz w:val="40"/>
              <w:szCs w:val="40"/>
            </w:rPr>
            <w:t>Cedar</w:t>
          </w:r>
        </w:smartTag>
        <w:r w:rsidRPr="00493101">
          <w:rPr>
            <w:rFonts w:ascii="Calibri" w:hAnsi="Calibri"/>
            <w:b/>
            <w:sz w:val="40"/>
            <w:szCs w:val="40"/>
          </w:rPr>
          <w:t xml:space="preserve"> </w:t>
        </w:r>
        <w:smartTag w:uri="urn:schemas-microsoft-com:office:smarttags" w:element="PlaceType">
          <w:r w:rsidRPr="00493101">
            <w:rPr>
              <w:rFonts w:ascii="Calibri" w:hAnsi="Calibri"/>
              <w:b/>
              <w:sz w:val="40"/>
              <w:szCs w:val="40"/>
            </w:rPr>
            <w:t>Lakes</w:t>
          </w:r>
        </w:smartTag>
      </w:smartTag>
    </w:p>
    <w:p w14:paraId="3D306B34" w14:textId="77777777" w:rsidR="0052089D" w:rsidRDefault="00E2098E" w:rsidP="00C925F8">
      <w:pPr>
        <w:spacing w:after="0" w:line="270" w:lineRule="auto"/>
        <w:jc w:val="center"/>
        <w:rPr>
          <w:rFonts w:ascii="Calibri" w:hAnsi="Calibri"/>
          <w:b/>
          <w:sz w:val="40"/>
          <w:szCs w:val="40"/>
        </w:rPr>
        <w:sectPr w:rsidR="0052089D" w:rsidSect="007F7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720" w:right="821" w:bottom="720" w:left="720" w:header="720" w:footer="720" w:gutter="0"/>
          <w:cols w:num="4" w:space="720"/>
          <w:vAlign w:val="center"/>
          <w:docGrid w:linePitch="360"/>
        </w:sectPr>
      </w:pPr>
      <w:r w:rsidRPr="00493101">
        <w:rPr>
          <w:rFonts w:ascii="Calibri" w:hAnsi="Calibri"/>
          <w:b/>
          <w:sz w:val="40"/>
          <w:szCs w:val="40"/>
        </w:rPr>
        <w:t>Ripley, W</w:t>
      </w:r>
      <w:r w:rsidR="00695BBB">
        <w:rPr>
          <w:rFonts w:ascii="Calibri" w:hAnsi="Calibri"/>
          <w:b/>
          <w:sz w:val="40"/>
          <w:szCs w:val="40"/>
        </w:rPr>
        <w:t>V</w:t>
      </w:r>
    </w:p>
    <w:p w14:paraId="058D81A3" w14:textId="3BA991C0" w:rsidR="00695BBB" w:rsidRPr="00927CA6" w:rsidRDefault="005B0CB2" w:rsidP="00C335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i/>
          <w:sz w:val="32"/>
          <w:szCs w:val="32"/>
        </w:rPr>
      </w:pPr>
      <w:r w:rsidRPr="00575E45">
        <w:rPr>
          <w:rFonts w:eastAsia="Times New Roman"/>
          <w:b/>
          <w:bCs/>
          <w:i/>
          <w:sz w:val="32"/>
          <w:szCs w:val="32"/>
        </w:rPr>
        <w:lastRenderedPageBreak/>
        <w:t>“</w:t>
      </w:r>
      <w:r w:rsidR="00D86686">
        <w:rPr>
          <w:rFonts w:eastAsia="Times New Roman"/>
          <w:b/>
          <w:bCs/>
          <w:i/>
          <w:sz w:val="32"/>
          <w:szCs w:val="32"/>
        </w:rPr>
        <w:t>Living Clean</w:t>
      </w:r>
      <w:r w:rsidRPr="00575E45">
        <w:rPr>
          <w:rFonts w:eastAsia="Times New Roman"/>
          <w:b/>
          <w:bCs/>
          <w:i/>
          <w:sz w:val="32"/>
          <w:szCs w:val="32"/>
        </w:rPr>
        <w:t>”</w:t>
      </w:r>
    </w:p>
    <w:p w14:paraId="20B2F23B" w14:textId="25CBAF08" w:rsidR="00956D30" w:rsidRPr="005B072D" w:rsidRDefault="00184C77" w:rsidP="00C335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May 17-19, 2024</w:t>
      </w:r>
    </w:p>
    <w:p w14:paraId="0C0374C3" w14:textId="2029367B" w:rsidR="0018637D" w:rsidRPr="005B072D" w:rsidRDefault="0018637D" w:rsidP="00C335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4"/>
          <w:szCs w:val="24"/>
        </w:rPr>
      </w:pPr>
      <w:r w:rsidRPr="005B072D">
        <w:rPr>
          <w:rFonts w:eastAsia="Times New Roman"/>
          <w:bCs/>
          <w:i/>
          <w:sz w:val="24"/>
          <w:szCs w:val="24"/>
        </w:rPr>
        <w:t>(</w:t>
      </w:r>
      <w:r w:rsidR="00D86686">
        <w:rPr>
          <w:rFonts w:eastAsia="Times New Roman"/>
          <w:bCs/>
          <w:i/>
          <w:sz w:val="24"/>
          <w:szCs w:val="24"/>
        </w:rPr>
        <w:t>Pg. numbers are from Living Clean, the Journey Continues</w:t>
      </w:r>
      <w:r w:rsidRPr="005B072D">
        <w:rPr>
          <w:rFonts w:eastAsia="Times New Roman"/>
          <w:bCs/>
          <w:i/>
          <w:sz w:val="24"/>
          <w:szCs w:val="24"/>
        </w:rPr>
        <w:t>)</w:t>
      </w:r>
    </w:p>
    <w:p w14:paraId="7BA32092" w14:textId="77777777" w:rsidR="00695BBB" w:rsidRPr="00D9117A" w:rsidRDefault="00695BBB" w:rsidP="00ED7E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  <w:r w:rsidRPr="00D9117A">
        <w:rPr>
          <w:rFonts w:eastAsia="Times New Roman"/>
          <w:b/>
          <w:bCs/>
        </w:rPr>
        <w:t xml:space="preserve">FRIDAY               </w:t>
      </w:r>
      <w:proofErr w:type="spellStart"/>
      <w:r w:rsidRPr="00D9117A">
        <w:rPr>
          <w:rFonts w:eastAsia="Times New Roman"/>
          <w:b/>
          <w:bCs/>
        </w:rPr>
        <w:t>FRIDAY</w:t>
      </w:r>
      <w:proofErr w:type="spellEnd"/>
      <w:r w:rsidRPr="00D9117A">
        <w:rPr>
          <w:rFonts w:eastAsia="Times New Roman"/>
          <w:b/>
          <w:bCs/>
        </w:rPr>
        <w:t xml:space="preserve">               </w:t>
      </w:r>
      <w:proofErr w:type="spellStart"/>
      <w:r w:rsidRPr="00D9117A">
        <w:rPr>
          <w:rFonts w:eastAsia="Times New Roman"/>
          <w:b/>
          <w:bCs/>
        </w:rPr>
        <w:t>FRIDAY</w:t>
      </w:r>
      <w:proofErr w:type="spellEnd"/>
      <w:r w:rsidRPr="00D9117A">
        <w:rPr>
          <w:rFonts w:eastAsia="Times New Roman"/>
          <w:b/>
          <w:bCs/>
        </w:rPr>
        <w:t xml:space="preserve">               </w:t>
      </w:r>
      <w:proofErr w:type="spellStart"/>
      <w:r w:rsidRPr="00D9117A">
        <w:rPr>
          <w:rFonts w:eastAsia="Times New Roman"/>
          <w:b/>
          <w:bCs/>
        </w:rPr>
        <w:t>FRIDAY</w:t>
      </w:r>
      <w:proofErr w:type="spellEnd"/>
      <w:r w:rsidRPr="00D9117A">
        <w:rPr>
          <w:rFonts w:eastAsia="Times New Roman"/>
          <w:b/>
          <w:bCs/>
        </w:rPr>
        <w:t xml:space="preserve">               </w:t>
      </w:r>
      <w:proofErr w:type="spellStart"/>
      <w:r w:rsidRPr="00D9117A">
        <w:rPr>
          <w:rFonts w:eastAsia="Times New Roman"/>
          <w:b/>
          <w:bCs/>
        </w:rPr>
        <w:t>FRIDAY</w:t>
      </w:r>
      <w:proofErr w:type="spellEnd"/>
      <w:r w:rsidRPr="00D9117A">
        <w:rPr>
          <w:rFonts w:eastAsia="Times New Roman"/>
          <w:b/>
          <w:bCs/>
        </w:rPr>
        <w:t xml:space="preserve">               </w:t>
      </w:r>
      <w:proofErr w:type="spellStart"/>
      <w:r w:rsidRPr="00D9117A">
        <w:rPr>
          <w:rFonts w:eastAsia="Times New Roman"/>
          <w:b/>
          <w:bCs/>
        </w:rPr>
        <w:t>FRIDAY</w:t>
      </w:r>
      <w:proofErr w:type="spellEnd"/>
    </w:p>
    <w:p w14:paraId="3C258909" w14:textId="77777777" w:rsidR="00695BBB" w:rsidRPr="00D9117A" w:rsidRDefault="00695BBB" w:rsidP="00695BBB">
      <w:pPr>
        <w:widowControl w:val="0"/>
        <w:overflowPunct w:val="0"/>
        <w:autoSpaceDE w:val="0"/>
        <w:autoSpaceDN w:val="0"/>
        <w:adjustRightInd w:val="0"/>
        <w:spacing w:after="0" w:line="19" w:lineRule="exact"/>
        <w:jc w:val="center"/>
        <w:textAlignment w:val="baseline"/>
        <w:rPr>
          <w:rFonts w:eastAsia="Times New Roman"/>
          <w:color w:val="000000"/>
          <w:kern w:val="28"/>
        </w:rPr>
      </w:pPr>
    </w:p>
    <w:p w14:paraId="0706EBD3" w14:textId="27C40D65" w:rsidR="00695BBB" w:rsidRPr="00D9117A" w:rsidRDefault="00063D2C" w:rsidP="00695BBB">
      <w:pPr>
        <w:widowControl w:val="0"/>
        <w:overflowPunct w:val="0"/>
        <w:autoSpaceDE w:val="0"/>
        <w:autoSpaceDN w:val="0"/>
        <w:adjustRightInd w:val="0"/>
        <w:spacing w:after="0" w:line="19" w:lineRule="exact"/>
        <w:jc w:val="center"/>
        <w:textAlignment w:val="baseline"/>
        <w:rPr>
          <w:rFonts w:eastAsia="Times New Roman"/>
          <w:color w:val="000000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1AB6855B" wp14:editId="30E3A1D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0479" id="Rectangle 2" o:spid="_x0000_s1026" style="position:absolute;margin-left:1in;margin-top:0;width:468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3"/>
        <w:gridCol w:w="5414"/>
        <w:gridCol w:w="3327"/>
      </w:tblGrid>
      <w:tr w:rsidR="006B6E41" w:rsidRPr="009A165E" w14:paraId="1D4E290C" w14:textId="77777777" w:rsidTr="005D55F2">
        <w:trPr>
          <w:jc w:val="center"/>
        </w:trPr>
        <w:tc>
          <w:tcPr>
            <w:tcW w:w="951" w:type="pct"/>
          </w:tcPr>
          <w:p w14:paraId="2F91B10E" w14:textId="77777777" w:rsidR="00695BBB" w:rsidRPr="005B0CB2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5:00 - 6:00 pm</w:t>
            </w:r>
          </w:p>
        </w:tc>
        <w:tc>
          <w:tcPr>
            <w:tcW w:w="2508" w:type="pct"/>
          </w:tcPr>
          <w:p w14:paraId="034230CB" w14:textId="77777777" w:rsidR="00695BBB" w:rsidRPr="005B0CB2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color w:val="000000"/>
                <w:kern w:val="28"/>
              </w:rPr>
              <w:t>Dinner</w:t>
            </w:r>
            <w:r w:rsidR="00FB484B" w:rsidRPr="005B0CB2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  <w:r w:rsidRPr="005B0CB2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</w:p>
        </w:tc>
        <w:tc>
          <w:tcPr>
            <w:tcW w:w="1541" w:type="pct"/>
          </w:tcPr>
          <w:p w14:paraId="1D5692E5" w14:textId="77777777" w:rsidR="00695BBB" w:rsidRPr="005B0CB2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color w:val="000000"/>
                <w:kern w:val="28"/>
              </w:rPr>
              <w:t>Dining Hall</w:t>
            </w:r>
          </w:p>
        </w:tc>
      </w:tr>
      <w:tr w:rsidR="006B6E41" w:rsidRPr="009A165E" w14:paraId="39816571" w14:textId="77777777" w:rsidTr="005D55F2">
        <w:trPr>
          <w:jc w:val="center"/>
        </w:trPr>
        <w:tc>
          <w:tcPr>
            <w:tcW w:w="951" w:type="pct"/>
          </w:tcPr>
          <w:p w14:paraId="5A897146" w14:textId="77777777" w:rsidR="00695BBB" w:rsidRPr="005B0CB2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color w:val="000000"/>
                <w:kern w:val="28"/>
              </w:rPr>
              <w:t>6:00 - 6:55 pm</w:t>
            </w:r>
          </w:p>
        </w:tc>
        <w:tc>
          <w:tcPr>
            <w:tcW w:w="2508" w:type="pct"/>
          </w:tcPr>
          <w:p w14:paraId="65CB61F2" w14:textId="77777777" w:rsidR="00695BBB" w:rsidRPr="005B0CB2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color w:val="000000"/>
                <w:kern w:val="28"/>
              </w:rPr>
              <w:t>Welcome meeting</w:t>
            </w:r>
          </w:p>
        </w:tc>
        <w:tc>
          <w:tcPr>
            <w:tcW w:w="1541" w:type="pct"/>
          </w:tcPr>
          <w:p w14:paraId="467960BF" w14:textId="77777777" w:rsidR="00695BBB" w:rsidRPr="005B0CB2" w:rsidRDefault="009B2BD8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Assembly Hall</w:t>
            </w:r>
          </w:p>
        </w:tc>
      </w:tr>
      <w:tr w:rsidR="006B6E41" w:rsidRPr="009A165E" w14:paraId="49177108" w14:textId="77777777" w:rsidTr="005D55F2">
        <w:trPr>
          <w:jc w:val="center"/>
        </w:trPr>
        <w:tc>
          <w:tcPr>
            <w:tcW w:w="951" w:type="pct"/>
          </w:tcPr>
          <w:p w14:paraId="341D62AA" w14:textId="77777777" w:rsidR="00695BBB" w:rsidRPr="005B0CB2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20" w:lineRule="exact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</w:p>
          <w:p w14:paraId="665ED997" w14:textId="77777777" w:rsidR="00695BBB" w:rsidRPr="005B0CB2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58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color w:val="000000"/>
                <w:kern w:val="28"/>
              </w:rPr>
              <w:t>7:00 - 8:</w:t>
            </w:r>
            <w:r w:rsidR="009B2BD8">
              <w:rPr>
                <w:rFonts w:eastAsia="Times New Roman"/>
                <w:b/>
                <w:color w:val="000000"/>
                <w:kern w:val="28"/>
              </w:rPr>
              <w:t>00</w:t>
            </w:r>
            <w:r w:rsidRPr="005B0CB2">
              <w:rPr>
                <w:rFonts w:eastAsia="Times New Roman"/>
                <w:b/>
                <w:color w:val="000000"/>
                <w:kern w:val="28"/>
              </w:rPr>
              <w:t xml:space="preserve"> pm</w:t>
            </w:r>
          </w:p>
        </w:tc>
        <w:tc>
          <w:tcPr>
            <w:tcW w:w="2508" w:type="pct"/>
          </w:tcPr>
          <w:p w14:paraId="5FCE5AC8" w14:textId="77777777" w:rsidR="006E4DBF" w:rsidRDefault="00695BBB" w:rsidP="006E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bCs/>
                <w:color w:val="000000"/>
                <w:kern w:val="28"/>
              </w:rPr>
              <w:t>Step</w:t>
            </w:r>
            <w:r w:rsidR="00172397">
              <w:rPr>
                <w:rFonts w:eastAsia="Times New Roman"/>
                <w:b/>
                <w:bCs/>
                <w:color w:val="000000"/>
                <w:kern w:val="28"/>
              </w:rPr>
              <w:t>s 8 &amp; 9</w:t>
            </w:r>
            <w:r w:rsidR="00FB484B" w:rsidRPr="005B0CB2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</w:p>
          <w:p w14:paraId="0A7D9E33" w14:textId="1A2D960D" w:rsidR="00D153A8" w:rsidRPr="006E4DBF" w:rsidRDefault="00184C77" w:rsidP="006E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Why we stay, p.19</w:t>
            </w:r>
          </w:p>
          <w:p w14:paraId="102AC174" w14:textId="757BE28B" w:rsidR="00D153A8" w:rsidRDefault="005A4B03" w:rsidP="00CC55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etting ourselves apart, p.232</w:t>
            </w:r>
          </w:p>
          <w:p w14:paraId="43748007" w14:textId="29394B44" w:rsidR="005D55F2" w:rsidRDefault="00B4369E" w:rsidP="00CC55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onsorship, p.193</w:t>
            </w:r>
          </w:p>
          <w:p w14:paraId="54F07D4D" w14:textId="77777777" w:rsidR="00172397" w:rsidRDefault="005A4B03" w:rsidP="00CC55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Keeping it real, p.237                              </w:t>
            </w:r>
          </w:p>
          <w:p w14:paraId="49FD22F2" w14:textId="1F83D478" w:rsidR="004C2B76" w:rsidRPr="005B0CB2" w:rsidRDefault="004C2B76" w:rsidP="00CC55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wakening to our spirituality, p.46</w:t>
            </w:r>
          </w:p>
        </w:tc>
        <w:tc>
          <w:tcPr>
            <w:tcW w:w="1541" w:type="pct"/>
          </w:tcPr>
          <w:p w14:paraId="0F32877E" w14:textId="77777777" w:rsidR="00695BBB" w:rsidRPr="005B0CB2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20849DA1" w14:textId="77777777" w:rsidR="00695BBB" w:rsidRPr="005B0CB2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5B0CB2">
              <w:rPr>
                <w:rFonts w:eastAsia="Times New Roman"/>
                <w:b/>
                <w:color w:val="000000"/>
                <w:kern w:val="28"/>
              </w:rPr>
              <w:t>Vocational 2</w:t>
            </w:r>
          </w:p>
          <w:p w14:paraId="1A9FED73" w14:textId="77777777" w:rsidR="006B6E41" w:rsidRDefault="009B2BD8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Assembly Hall Classroom 1</w:t>
            </w:r>
          </w:p>
          <w:p w14:paraId="046524F4" w14:textId="17AD52E9" w:rsidR="00D802A6" w:rsidRPr="005B0CB2" w:rsidRDefault="00345A54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 xml:space="preserve">Craft house 1                     </w:t>
            </w:r>
            <w:r w:rsidR="009B2BD8">
              <w:rPr>
                <w:rFonts w:eastAsia="Times New Roman"/>
                <w:b/>
                <w:color w:val="000000"/>
                <w:kern w:val="28"/>
              </w:rPr>
              <w:t xml:space="preserve">Craft House </w:t>
            </w:r>
            <w:r>
              <w:rPr>
                <w:rFonts w:eastAsia="Times New Roman"/>
                <w:b/>
                <w:color w:val="000000"/>
                <w:kern w:val="28"/>
              </w:rPr>
              <w:t>2</w:t>
            </w:r>
            <w:r w:rsidR="006B6E41"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</w:p>
          <w:p w14:paraId="374765C1" w14:textId="486593F1" w:rsidR="00695BBB" w:rsidRPr="005B0CB2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 xml:space="preserve">Craft House </w:t>
            </w:r>
            <w:r w:rsidR="00345A54">
              <w:rPr>
                <w:rFonts w:eastAsia="Times New Roman"/>
                <w:b/>
                <w:color w:val="000000"/>
                <w:kern w:val="28"/>
              </w:rPr>
              <w:t>3</w:t>
            </w:r>
          </w:p>
        </w:tc>
      </w:tr>
      <w:tr w:rsidR="006B6E41" w:rsidRPr="009A165E" w14:paraId="212099E0" w14:textId="77777777" w:rsidTr="005D55F2">
        <w:trPr>
          <w:jc w:val="center"/>
        </w:trPr>
        <w:tc>
          <w:tcPr>
            <w:tcW w:w="951" w:type="pct"/>
          </w:tcPr>
          <w:p w14:paraId="23582A88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8:</w:t>
            </w:r>
            <w:r w:rsidR="006F18AB">
              <w:rPr>
                <w:rFonts w:eastAsia="Times New Roman"/>
                <w:b/>
                <w:color w:val="000000"/>
                <w:kern w:val="28"/>
              </w:rPr>
              <w:t>30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 pm</w:t>
            </w:r>
          </w:p>
        </w:tc>
        <w:tc>
          <w:tcPr>
            <w:tcW w:w="2508" w:type="pct"/>
          </w:tcPr>
          <w:p w14:paraId="08646918" w14:textId="2CD0ADBE" w:rsidR="003D6F1C" w:rsidRDefault="002E03E9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>Speaker Meeting</w:t>
            </w:r>
            <w:r w:rsidR="00B93F87">
              <w:rPr>
                <w:rFonts w:eastAsia="Times New Roman"/>
                <w:b/>
                <w:bCs/>
                <w:color w:val="000000"/>
                <w:kern w:val="28"/>
              </w:rPr>
              <w:t>:</w:t>
            </w:r>
            <w:r w:rsidR="00667A22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  <w:r w:rsidR="001228B5">
              <w:rPr>
                <w:rFonts w:eastAsia="Times New Roman"/>
                <w:b/>
                <w:bCs/>
                <w:color w:val="000000"/>
                <w:kern w:val="28"/>
              </w:rPr>
              <w:t>Cindy R. – St. Albans, WV</w:t>
            </w:r>
          </w:p>
          <w:p w14:paraId="0F206E5A" w14:textId="00CFBBB9" w:rsidR="008465BE" w:rsidRPr="00D9117A" w:rsidRDefault="008465BE" w:rsidP="00956D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927CA6">
              <w:rPr>
                <w:rFonts w:eastAsia="Times New Roman"/>
                <w:b/>
                <w:bCs/>
                <w:color w:val="000000"/>
                <w:kern w:val="28"/>
              </w:rPr>
              <w:t>Speaker</w:t>
            </w:r>
            <w:r w:rsidR="000F5331" w:rsidRPr="00927CA6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  <w:r w:rsidRPr="00927CA6">
              <w:rPr>
                <w:rFonts w:eastAsia="Times New Roman"/>
                <w:b/>
                <w:bCs/>
                <w:color w:val="000000"/>
                <w:kern w:val="28"/>
              </w:rPr>
              <w:t>Meeting</w:t>
            </w:r>
            <w:r w:rsidR="002E03E9" w:rsidRPr="00927CA6">
              <w:rPr>
                <w:rFonts w:eastAsia="Times New Roman"/>
                <w:b/>
                <w:bCs/>
                <w:color w:val="000000"/>
                <w:kern w:val="28"/>
              </w:rPr>
              <w:t xml:space="preserve">: </w:t>
            </w:r>
            <w:r w:rsidR="001228B5">
              <w:rPr>
                <w:rFonts w:eastAsia="Times New Roman"/>
                <w:b/>
                <w:bCs/>
                <w:color w:val="000000"/>
                <w:kern w:val="28"/>
              </w:rPr>
              <w:t>Mack M. – Hamilton.</w:t>
            </w:r>
            <w:r w:rsidR="005D55F2">
              <w:rPr>
                <w:rFonts w:eastAsia="Times New Roman"/>
                <w:b/>
                <w:bCs/>
                <w:color w:val="000000"/>
                <w:kern w:val="28"/>
              </w:rPr>
              <w:t xml:space="preserve"> OH</w:t>
            </w:r>
          </w:p>
        </w:tc>
        <w:tc>
          <w:tcPr>
            <w:tcW w:w="1541" w:type="pct"/>
          </w:tcPr>
          <w:p w14:paraId="6A3621BF" w14:textId="77777777" w:rsidR="009B2BD8" w:rsidRDefault="009B2BD8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 xml:space="preserve">Assembly Hall </w:t>
            </w:r>
          </w:p>
          <w:p w14:paraId="39B99F4A" w14:textId="77777777" w:rsidR="007C1743" w:rsidRPr="00D9117A" w:rsidRDefault="007C1743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Dining Hall</w:t>
            </w:r>
          </w:p>
        </w:tc>
      </w:tr>
      <w:tr w:rsidR="006B6E41" w:rsidRPr="009A165E" w14:paraId="7E74F81C" w14:textId="77777777" w:rsidTr="005D55F2">
        <w:trPr>
          <w:trHeight w:val="20"/>
          <w:jc w:val="center"/>
        </w:trPr>
        <w:tc>
          <w:tcPr>
            <w:tcW w:w="951" w:type="pct"/>
          </w:tcPr>
          <w:p w14:paraId="7ABBDE7E" w14:textId="77777777" w:rsidR="00695BBB" w:rsidRPr="00D9117A" w:rsidRDefault="00695BBB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20" w:lineRule="exact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</w:p>
          <w:p w14:paraId="145389DA" w14:textId="77777777" w:rsidR="00695BBB" w:rsidRPr="00AD5642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  <w:sz w:val="21"/>
                <w:szCs w:val="21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After Speaker</w:t>
            </w:r>
            <w:r w:rsidR="00695BBB" w:rsidRPr="00AD5642">
              <w:rPr>
                <w:rFonts w:eastAsia="Times New Roman"/>
                <w:b/>
                <w:color w:val="000000"/>
                <w:kern w:val="28"/>
                <w:sz w:val="21"/>
                <w:szCs w:val="21"/>
              </w:rPr>
              <w:t xml:space="preserve"> </w:t>
            </w:r>
          </w:p>
        </w:tc>
        <w:tc>
          <w:tcPr>
            <w:tcW w:w="2508" w:type="pct"/>
          </w:tcPr>
          <w:p w14:paraId="63DC3042" w14:textId="77777777" w:rsidR="00695BBB" w:rsidRPr="00D9117A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Marathon Meeting</w:t>
            </w:r>
            <w:r w:rsidR="00FB484B" w:rsidRPr="00D9117A"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</w:p>
          <w:p w14:paraId="1134396F" w14:textId="77777777" w:rsidR="00695BBB" w:rsidRPr="00D9117A" w:rsidRDefault="00695BBB" w:rsidP="000F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Campfire Meeting</w:t>
            </w:r>
          </w:p>
        </w:tc>
        <w:tc>
          <w:tcPr>
            <w:tcW w:w="1541" w:type="pct"/>
          </w:tcPr>
          <w:p w14:paraId="1B8C088E" w14:textId="77777777" w:rsidR="006B6E41" w:rsidRDefault="006B6E41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6B6E41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6630F006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Campfire Circle</w:t>
            </w:r>
          </w:p>
        </w:tc>
      </w:tr>
      <w:tr w:rsidR="006B6E41" w:rsidRPr="009A165E" w14:paraId="0DE5F56B" w14:textId="77777777" w:rsidTr="005D55F2">
        <w:trPr>
          <w:jc w:val="center"/>
        </w:trPr>
        <w:tc>
          <w:tcPr>
            <w:tcW w:w="951" w:type="pct"/>
          </w:tcPr>
          <w:p w14:paraId="685F3385" w14:textId="77777777" w:rsidR="00973C42" w:rsidRPr="00D9117A" w:rsidRDefault="00973C42" w:rsidP="00407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12:00 am </w:t>
            </w:r>
          </w:p>
        </w:tc>
        <w:tc>
          <w:tcPr>
            <w:tcW w:w="2508" w:type="pct"/>
          </w:tcPr>
          <w:p w14:paraId="27485E25" w14:textId="2A65AF67" w:rsidR="00973C42" w:rsidRPr="00D9117A" w:rsidRDefault="00BC5388" w:rsidP="004158E2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nection to others, p.37</w:t>
            </w:r>
          </w:p>
        </w:tc>
        <w:tc>
          <w:tcPr>
            <w:tcW w:w="1541" w:type="pct"/>
          </w:tcPr>
          <w:p w14:paraId="1E506957" w14:textId="77777777" w:rsidR="00973C42" w:rsidRPr="00D9117A" w:rsidRDefault="009B2BD8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Craft House 1</w:t>
            </w:r>
          </w:p>
        </w:tc>
      </w:tr>
    </w:tbl>
    <w:p w14:paraId="4A04AFEF" w14:textId="77777777" w:rsidR="00695BBB" w:rsidRPr="00C7137B" w:rsidRDefault="00695BBB" w:rsidP="00ED7EFF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kern w:val="28"/>
          <w:u w:val="single"/>
        </w:rPr>
      </w:pPr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SATURDAY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ATURDAY</w:t>
      </w:r>
      <w:proofErr w:type="spellEnd"/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ATURDAY</w:t>
      </w:r>
      <w:proofErr w:type="spellEnd"/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ATURDAY</w:t>
      </w:r>
      <w:proofErr w:type="spellEnd"/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ATURDAY</w:t>
      </w:r>
      <w:proofErr w:type="spellEnd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3"/>
        <w:gridCol w:w="5414"/>
        <w:gridCol w:w="3327"/>
      </w:tblGrid>
      <w:tr w:rsidR="006B6E41" w:rsidRPr="009A165E" w14:paraId="038B1C50" w14:textId="77777777" w:rsidTr="00FD2F0F">
        <w:trPr>
          <w:jc w:val="center"/>
        </w:trPr>
        <w:tc>
          <w:tcPr>
            <w:tcW w:w="951" w:type="pct"/>
          </w:tcPr>
          <w:p w14:paraId="30DE4828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6:30 am</w:t>
            </w:r>
          </w:p>
        </w:tc>
        <w:tc>
          <w:tcPr>
            <w:tcW w:w="2508" w:type="pct"/>
          </w:tcPr>
          <w:p w14:paraId="5A82E253" w14:textId="77777777" w:rsidR="00695BBB" w:rsidRPr="00D9117A" w:rsidRDefault="00ED7EFF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Morning Meditation</w:t>
            </w:r>
          </w:p>
        </w:tc>
        <w:tc>
          <w:tcPr>
            <w:tcW w:w="1541" w:type="pct"/>
          </w:tcPr>
          <w:p w14:paraId="6A31620A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</w:tc>
      </w:tr>
      <w:tr w:rsidR="006B6E41" w:rsidRPr="009A165E" w14:paraId="0CC543AA" w14:textId="77777777" w:rsidTr="00FD2F0F">
        <w:trPr>
          <w:jc w:val="center"/>
        </w:trPr>
        <w:tc>
          <w:tcPr>
            <w:tcW w:w="951" w:type="pct"/>
          </w:tcPr>
          <w:p w14:paraId="0AC9D426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7:30 - 8:15 am</w:t>
            </w:r>
          </w:p>
        </w:tc>
        <w:tc>
          <w:tcPr>
            <w:tcW w:w="2508" w:type="pct"/>
          </w:tcPr>
          <w:p w14:paraId="7BDC7A49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Breakfast</w:t>
            </w:r>
          </w:p>
        </w:tc>
        <w:tc>
          <w:tcPr>
            <w:tcW w:w="1541" w:type="pct"/>
          </w:tcPr>
          <w:p w14:paraId="544C4378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Dining Hall</w:t>
            </w:r>
          </w:p>
        </w:tc>
      </w:tr>
      <w:tr w:rsidR="006B6E41" w:rsidRPr="009A165E" w14:paraId="2904772D" w14:textId="77777777" w:rsidTr="00FD2F0F">
        <w:trPr>
          <w:jc w:val="center"/>
        </w:trPr>
        <w:tc>
          <w:tcPr>
            <w:tcW w:w="951" w:type="pct"/>
          </w:tcPr>
          <w:p w14:paraId="06C187E9" w14:textId="77777777" w:rsidR="00695BBB" w:rsidRPr="00D9117A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20" w:lineRule="exact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</w:p>
          <w:p w14:paraId="49879D22" w14:textId="77777777" w:rsidR="00695BBB" w:rsidRPr="00D9117A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58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9:00</w:t>
            </w:r>
            <w:r w:rsidR="00155828"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-</w:t>
            </w:r>
            <w:r w:rsidR="00155828"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10:</w:t>
            </w:r>
            <w:r w:rsidR="009B2BD8">
              <w:rPr>
                <w:rFonts w:eastAsia="Times New Roman"/>
                <w:b/>
                <w:color w:val="000000"/>
                <w:kern w:val="28"/>
              </w:rPr>
              <w:t>00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 am</w:t>
            </w:r>
          </w:p>
        </w:tc>
        <w:tc>
          <w:tcPr>
            <w:tcW w:w="2508" w:type="pct"/>
          </w:tcPr>
          <w:p w14:paraId="72A3F09F" w14:textId="77777777" w:rsidR="00695BBB" w:rsidRPr="00D9117A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 xml:space="preserve">Step </w:t>
            </w:r>
            <w:r w:rsidR="00172397">
              <w:rPr>
                <w:rFonts w:eastAsia="Times New Roman"/>
                <w:b/>
                <w:bCs/>
                <w:color w:val="000000"/>
                <w:kern w:val="28"/>
              </w:rPr>
              <w:t>12</w:t>
            </w:r>
          </w:p>
          <w:p w14:paraId="16530AB6" w14:textId="3CB2C401" w:rsidR="00695BBB" w:rsidRPr="00D9117A" w:rsidRDefault="0077422A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LGBTQ+, Regardless of…</w:t>
            </w:r>
          </w:p>
          <w:p w14:paraId="0ACEA0D7" w14:textId="16F84451" w:rsidR="00872B81" w:rsidRDefault="00415127" w:rsidP="00EE383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rrender, p.48</w:t>
            </w:r>
          </w:p>
          <w:p w14:paraId="33FD1ED7" w14:textId="7BC66EE3" w:rsidR="00172397" w:rsidRDefault="00415127" w:rsidP="00EE383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iving Clean, p. 1</w:t>
            </w:r>
          </w:p>
          <w:p w14:paraId="1094E391" w14:textId="4D3F0B4C" w:rsidR="00172397" w:rsidRDefault="00415127" w:rsidP="00EE383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pirituality is practical, p.59</w:t>
            </w:r>
          </w:p>
          <w:p w14:paraId="3AEAF3C3" w14:textId="347CB2A6" w:rsidR="00172397" w:rsidRPr="00872B81" w:rsidRDefault="00415127" w:rsidP="00EE383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alking the walk, p.62</w:t>
            </w:r>
          </w:p>
        </w:tc>
        <w:tc>
          <w:tcPr>
            <w:tcW w:w="1541" w:type="pct"/>
          </w:tcPr>
          <w:p w14:paraId="6296619F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3E2BEC2D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2</w:t>
            </w:r>
          </w:p>
          <w:p w14:paraId="2930217E" w14:textId="73A4C290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 xml:space="preserve">Assembly Hall Classroom 1 Craft House 1 </w:t>
            </w:r>
          </w:p>
          <w:p w14:paraId="432DF315" w14:textId="77777777" w:rsidR="00695BBB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Craft House 2</w:t>
            </w:r>
          </w:p>
          <w:p w14:paraId="3681B4DE" w14:textId="636E8A64" w:rsidR="00345A54" w:rsidRPr="00D9117A" w:rsidRDefault="00345A54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Craft House 3</w:t>
            </w:r>
          </w:p>
        </w:tc>
      </w:tr>
      <w:tr w:rsidR="009B2BD8" w:rsidRPr="009A165E" w14:paraId="0FBAA83C" w14:textId="77777777" w:rsidTr="00FD2F0F">
        <w:trPr>
          <w:jc w:val="center"/>
        </w:trPr>
        <w:tc>
          <w:tcPr>
            <w:tcW w:w="951" w:type="pct"/>
          </w:tcPr>
          <w:p w14:paraId="2B5CBA9D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10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:</w:t>
            </w:r>
            <w:r>
              <w:rPr>
                <w:rFonts w:eastAsia="Times New Roman"/>
                <w:b/>
                <w:color w:val="000000"/>
                <w:kern w:val="28"/>
              </w:rPr>
              <w:t xml:space="preserve">30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-</w:t>
            </w:r>
            <w:r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1</w:t>
            </w:r>
            <w:r>
              <w:rPr>
                <w:rFonts w:eastAsia="Times New Roman"/>
                <w:b/>
                <w:color w:val="000000"/>
                <w:kern w:val="28"/>
              </w:rPr>
              <w:t>1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:</w:t>
            </w:r>
            <w:r>
              <w:rPr>
                <w:rFonts w:eastAsia="Times New Roman"/>
                <w:b/>
                <w:color w:val="000000"/>
                <w:kern w:val="28"/>
              </w:rPr>
              <w:t>30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 am</w:t>
            </w:r>
          </w:p>
        </w:tc>
        <w:tc>
          <w:tcPr>
            <w:tcW w:w="2508" w:type="pct"/>
          </w:tcPr>
          <w:p w14:paraId="1F6FD488" w14:textId="77777777" w:rsidR="009B2BD8" w:rsidRPr="00D9117A" w:rsidRDefault="00172397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Step 10</w:t>
            </w:r>
          </w:p>
          <w:p w14:paraId="2039216D" w14:textId="0BEC0306" w:rsidR="009B2BD8" w:rsidRDefault="00667A22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</w:t>
            </w:r>
            <w:r w:rsidR="005D55F2">
              <w:rPr>
                <w:rFonts w:eastAsia="Times New Roman"/>
                <w:b/>
                <w:bCs/>
              </w:rPr>
              <w:t xml:space="preserve">D Forum  </w:t>
            </w:r>
            <w:r w:rsidR="00415127">
              <w:rPr>
                <w:rFonts w:eastAsia="Times New Roman"/>
                <w:b/>
                <w:bCs/>
              </w:rPr>
              <w:t>Who’s missing from our meetings</w:t>
            </w:r>
            <w:r w:rsidR="001F3CFF">
              <w:rPr>
                <w:rFonts w:eastAsia="Times New Roman"/>
                <w:b/>
                <w:bCs/>
              </w:rPr>
              <w:t>?</w:t>
            </w:r>
          </w:p>
          <w:p w14:paraId="4AC41908" w14:textId="1A93F01E" w:rsidR="00172397" w:rsidRDefault="001F3CFF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Conscious contact (prayer and meditation), p.73</w:t>
            </w:r>
          </w:p>
          <w:p w14:paraId="600117DA" w14:textId="1B24D0DA" w:rsidR="00172397" w:rsidRDefault="001F3CFF" w:rsidP="001723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Creative action, p.76</w:t>
            </w:r>
          </w:p>
          <w:p w14:paraId="0D5496CC" w14:textId="77777777" w:rsidR="00137D93" w:rsidRDefault="001F3CFF" w:rsidP="001723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Disability, p.10</w:t>
            </w:r>
          </w:p>
          <w:p w14:paraId="18D47546" w14:textId="0061421B" w:rsidR="001F3CFF" w:rsidRPr="00D9117A" w:rsidRDefault="001F3CFF" w:rsidP="001723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Emotional and Spiritual crisis, p.110</w:t>
            </w:r>
          </w:p>
        </w:tc>
        <w:tc>
          <w:tcPr>
            <w:tcW w:w="1541" w:type="pct"/>
          </w:tcPr>
          <w:p w14:paraId="29A3C191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0A45A7ED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2</w:t>
            </w:r>
          </w:p>
          <w:p w14:paraId="3CE26F83" w14:textId="34028B7C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 xml:space="preserve">Assembly Hall Classroom 1 Craft House 1 </w:t>
            </w:r>
          </w:p>
          <w:p w14:paraId="0B5DF136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Craft House 2</w:t>
            </w:r>
          </w:p>
          <w:p w14:paraId="55DCB939" w14:textId="71A2F188" w:rsidR="00345A54" w:rsidRPr="00D9117A" w:rsidRDefault="00345A54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Craft House 3</w:t>
            </w:r>
          </w:p>
        </w:tc>
      </w:tr>
      <w:tr w:rsidR="009B2BD8" w:rsidRPr="009A165E" w14:paraId="3617E252" w14:textId="77777777" w:rsidTr="00FD2F0F">
        <w:trPr>
          <w:jc w:val="center"/>
        </w:trPr>
        <w:tc>
          <w:tcPr>
            <w:tcW w:w="951" w:type="pct"/>
          </w:tcPr>
          <w:p w14:paraId="06D4C830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Noon</w:t>
            </w:r>
            <w:r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-</w:t>
            </w:r>
            <w:r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1:00 pm</w:t>
            </w:r>
          </w:p>
        </w:tc>
        <w:tc>
          <w:tcPr>
            <w:tcW w:w="2508" w:type="pct"/>
          </w:tcPr>
          <w:p w14:paraId="2C108A5E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Lunch</w:t>
            </w:r>
          </w:p>
        </w:tc>
        <w:tc>
          <w:tcPr>
            <w:tcW w:w="1541" w:type="pct"/>
          </w:tcPr>
          <w:p w14:paraId="11990314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Dining Hall</w:t>
            </w:r>
          </w:p>
        </w:tc>
      </w:tr>
      <w:tr w:rsidR="009B2BD8" w:rsidRPr="009A165E" w14:paraId="56E4FA8D" w14:textId="77777777" w:rsidTr="00FD2F0F">
        <w:trPr>
          <w:jc w:val="center"/>
        </w:trPr>
        <w:tc>
          <w:tcPr>
            <w:tcW w:w="951" w:type="pct"/>
          </w:tcPr>
          <w:p w14:paraId="4D522547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1:</w:t>
            </w:r>
            <w:r>
              <w:rPr>
                <w:rFonts w:eastAsia="Times New Roman"/>
                <w:b/>
                <w:color w:val="000000"/>
                <w:kern w:val="28"/>
              </w:rPr>
              <w:t>15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- 2:</w:t>
            </w:r>
            <w:r>
              <w:rPr>
                <w:rFonts w:eastAsia="Times New Roman"/>
                <w:b/>
                <w:color w:val="000000"/>
                <w:kern w:val="28"/>
              </w:rPr>
              <w:t>15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 pm</w:t>
            </w:r>
          </w:p>
        </w:tc>
        <w:tc>
          <w:tcPr>
            <w:tcW w:w="2508" w:type="pct"/>
          </w:tcPr>
          <w:p w14:paraId="636CE530" w14:textId="77777777" w:rsidR="00172397" w:rsidRDefault="00172397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Step 1</w:t>
            </w:r>
          </w:p>
          <w:p w14:paraId="63A15ED1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172397">
              <w:rPr>
                <w:rFonts w:eastAsia="Times New Roman"/>
                <w:b/>
                <w:bCs/>
                <w:color w:val="000000"/>
                <w:kern w:val="28"/>
              </w:rPr>
              <w:t>Step</w:t>
            </w:r>
            <w:r w:rsidR="00172397" w:rsidRPr="00172397">
              <w:rPr>
                <w:rFonts w:eastAsia="Times New Roman"/>
                <w:b/>
                <w:bCs/>
                <w:color w:val="000000"/>
                <w:kern w:val="28"/>
              </w:rPr>
              <w:t>s 4 &amp; 5</w:t>
            </w:r>
          </w:p>
          <w:p w14:paraId="40BF65D9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>The 12 Concept</w:t>
            </w:r>
            <w:r>
              <w:rPr>
                <w:rFonts w:eastAsia="Times New Roman"/>
                <w:b/>
                <w:bCs/>
                <w:color w:val="000000"/>
                <w:kern w:val="28"/>
              </w:rPr>
              <w:t>s</w:t>
            </w:r>
          </w:p>
          <w:p w14:paraId="325C4E77" w14:textId="353D5279" w:rsidR="00172397" w:rsidRDefault="00140837" w:rsidP="009B2B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Aging, p.113</w:t>
            </w:r>
          </w:p>
          <w:p w14:paraId="0C91CB1F" w14:textId="07F4CAD7" w:rsidR="00140837" w:rsidRPr="00140837" w:rsidRDefault="00140837" w:rsidP="009B2B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Death and grief, p.115</w:t>
            </w:r>
          </w:p>
          <w:p w14:paraId="1A3AEAC6" w14:textId="2A2D501A" w:rsidR="00172397" w:rsidRPr="00872B81" w:rsidRDefault="00140837" w:rsidP="009B2BD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urage, p.120</w:t>
            </w:r>
          </w:p>
        </w:tc>
        <w:tc>
          <w:tcPr>
            <w:tcW w:w="1541" w:type="pct"/>
          </w:tcPr>
          <w:p w14:paraId="614D629A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70CCA262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2</w:t>
            </w:r>
          </w:p>
          <w:p w14:paraId="0E4665F4" w14:textId="785AD14F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 xml:space="preserve">Assembly Hall Classroom 1 Craft House 1 </w:t>
            </w:r>
          </w:p>
          <w:p w14:paraId="1B91BDBE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Craft House 2</w:t>
            </w:r>
          </w:p>
          <w:p w14:paraId="3DC20274" w14:textId="08AC14CD" w:rsidR="00DA16D9" w:rsidRPr="00D9117A" w:rsidRDefault="00DA16D9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Craft House 3</w:t>
            </w:r>
          </w:p>
        </w:tc>
      </w:tr>
      <w:tr w:rsidR="009B2BD8" w:rsidRPr="009A165E" w14:paraId="340C4C68" w14:textId="77777777" w:rsidTr="00FD2F0F">
        <w:trPr>
          <w:jc w:val="center"/>
        </w:trPr>
        <w:tc>
          <w:tcPr>
            <w:tcW w:w="951" w:type="pct"/>
          </w:tcPr>
          <w:p w14:paraId="296CC7F8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2:</w:t>
            </w:r>
            <w:r>
              <w:rPr>
                <w:rFonts w:eastAsia="Times New Roman"/>
                <w:b/>
                <w:color w:val="000000"/>
                <w:kern w:val="28"/>
              </w:rPr>
              <w:t>30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- </w:t>
            </w:r>
            <w:r>
              <w:rPr>
                <w:rFonts w:eastAsia="Times New Roman"/>
                <w:b/>
                <w:color w:val="000000"/>
                <w:kern w:val="28"/>
              </w:rPr>
              <w:t>3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:</w:t>
            </w:r>
            <w:r>
              <w:rPr>
                <w:rFonts w:eastAsia="Times New Roman"/>
                <w:b/>
                <w:color w:val="000000"/>
                <w:kern w:val="28"/>
              </w:rPr>
              <w:t>30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 pm</w:t>
            </w:r>
          </w:p>
        </w:tc>
        <w:tc>
          <w:tcPr>
            <w:tcW w:w="2508" w:type="pct"/>
          </w:tcPr>
          <w:p w14:paraId="4D403947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Step</w:t>
            </w:r>
            <w:r w:rsidR="00172397">
              <w:rPr>
                <w:rFonts w:eastAsia="Times New Roman"/>
                <w:b/>
                <w:bCs/>
                <w:color w:val="000000"/>
                <w:kern w:val="28"/>
              </w:rPr>
              <w:t xml:space="preserve"> 2</w:t>
            </w:r>
          </w:p>
          <w:p w14:paraId="33E23DDF" w14:textId="371A20FA" w:rsidR="009B2BD8" w:rsidRPr="00D9117A" w:rsidRDefault="0077422A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Steps 6 &amp; 7</w:t>
            </w:r>
          </w:p>
          <w:p w14:paraId="096C6F21" w14:textId="375E3ECE" w:rsidR="00154910" w:rsidRDefault="008C7C46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Step 11</w:t>
            </w:r>
          </w:p>
          <w:p w14:paraId="1FEFF3AC" w14:textId="4422A3DB" w:rsidR="00172397" w:rsidRDefault="008C7C46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Fellowship, p.126</w:t>
            </w:r>
          </w:p>
          <w:p w14:paraId="5363C72E" w14:textId="450AB448" w:rsidR="00172397" w:rsidRDefault="008C7C46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Being a parent, p.145</w:t>
            </w:r>
          </w:p>
          <w:p w14:paraId="35DD044E" w14:textId="0030875C" w:rsidR="00172397" w:rsidRPr="00B6420E" w:rsidRDefault="008C7C46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Relationships, p.163</w:t>
            </w:r>
          </w:p>
        </w:tc>
        <w:tc>
          <w:tcPr>
            <w:tcW w:w="1541" w:type="pct"/>
          </w:tcPr>
          <w:p w14:paraId="7AFB00F2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0A60313D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2</w:t>
            </w:r>
          </w:p>
          <w:p w14:paraId="68C8D1DA" w14:textId="6E00BB5C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 xml:space="preserve">Assembly Hall Classroom 1 Craft House 1 </w:t>
            </w:r>
          </w:p>
          <w:p w14:paraId="5B3245A0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Craft House 2</w:t>
            </w:r>
          </w:p>
          <w:p w14:paraId="7B2776FA" w14:textId="49ACD1C4" w:rsidR="00345A54" w:rsidRPr="00D9117A" w:rsidRDefault="00345A54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Craft House 3</w:t>
            </w:r>
          </w:p>
        </w:tc>
      </w:tr>
      <w:tr w:rsidR="009B2BD8" w:rsidRPr="009A165E" w14:paraId="31D2FF85" w14:textId="77777777" w:rsidTr="00FD2F0F">
        <w:trPr>
          <w:jc w:val="center"/>
        </w:trPr>
        <w:tc>
          <w:tcPr>
            <w:tcW w:w="951" w:type="pct"/>
          </w:tcPr>
          <w:p w14:paraId="56DC07B9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3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:</w:t>
            </w:r>
            <w:r>
              <w:rPr>
                <w:rFonts w:eastAsia="Times New Roman"/>
                <w:b/>
                <w:color w:val="000000"/>
                <w:kern w:val="28"/>
              </w:rPr>
              <w:t>45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- </w:t>
            </w:r>
            <w:r>
              <w:rPr>
                <w:rFonts w:eastAsia="Times New Roman"/>
                <w:b/>
                <w:color w:val="000000"/>
                <w:kern w:val="28"/>
              </w:rPr>
              <w:t>4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:</w:t>
            </w:r>
            <w:r>
              <w:rPr>
                <w:rFonts w:eastAsia="Times New Roman"/>
                <w:b/>
                <w:color w:val="000000"/>
                <w:kern w:val="28"/>
              </w:rPr>
              <w:t>45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 pm</w:t>
            </w:r>
          </w:p>
        </w:tc>
        <w:tc>
          <w:tcPr>
            <w:tcW w:w="2508" w:type="pct"/>
          </w:tcPr>
          <w:p w14:paraId="52212B28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 xml:space="preserve">Step </w:t>
            </w:r>
            <w:r w:rsidR="00172397">
              <w:rPr>
                <w:rFonts w:eastAsia="Times New Roman"/>
                <w:b/>
                <w:bCs/>
                <w:color w:val="000000"/>
                <w:kern w:val="28"/>
              </w:rPr>
              <w:t>3</w:t>
            </w:r>
          </w:p>
          <w:p w14:paraId="5D818D66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>Tradition</w:t>
            </w:r>
            <w:r>
              <w:rPr>
                <w:rFonts w:eastAsia="Times New Roman"/>
                <w:b/>
                <w:bCs/>
                <w:color w:val="000000"/>
                <w:kern w:val="28"/>
              </w:rPr>
              <w:t>s</w:t>
            </w:r>
          </w:p>
          <w:p w14:paraId="4E1A6329" w14:textId="14FC22BF" w:rsidR="009B2BD8" w:rsidRDefault="008C7C46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Beyond social acceptability, p.177</w:t>
            </w:r>
          </w:p>
          <w:p w14:paraId="655B0551" w14:textId="768D5459" w:rsidR="00172397" w:rsidRDefault="008C7C46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Stability (home group), p.185</w:t>
            </w:r>
          </w:p>
          <w:p w14:paraId="6FE7E411" w14:textId="65D7E22B" w:rsidR="00172397" w:rsidRDefault="00B4369E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Living our principals, p.222</w:t>
            </w:r>
          </w:p>
          <w:p w14:paraId="2E2552BE" w14:textId="4EA648E4" w:rsidR="00172397" w:rsidRDefault="00B4369E" w:rsidP="001723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Getting out of our own way, p.189</w:t>
            </w:r>
          </w:p>
        </w:tc>
        <w:tc>
          <w:tcPr>
            <w:tcW w:w="1541" w:type="pct"/>
          </w:tcPr>
          <w:p w14:paraId="68E41285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10A76DCF" w14:textId="77777777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Vocational 2</w:t>
            </w:r>
          </w:p>
          <w:p w14:paraId="783237EF" w14:textId="0EEC9282" w:rsidR="009B2BD8" w:rsidRP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 xml:space="preserve">Assembly Hall Classroom 1 Craft House 1 </w:t>
            </w:r>
          </w:p>
          <w:p w14:paraId="0C712955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Craft House 2</w:t>
            </w:r>
          </w:p>
          <w:p w14:paraId="3998B135" w14:textId="6E64F40F" w:rsidR="00BB1CC4" w:rsidRPr="00D9117A" w:rsidRDefault="00BB1CC4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Craft House 3</w:t>
            </w:r>
          </w:p>
        </w:tc>
      </w:tr>
      <w:tr w:rsidR="009B2BD8" w:rsidRPr="009A165E" w14:paraId="0D48B144" w14:textId="77777777" w:rsidTr="00FD2F0F">
        <w:trPr>
          <w:jc w:val="center"/>
        </w:trPr>
        <w:tc>
          <w:tcPr>
            <w:tcW w:w="951" w:type="pct"/>
          </w:tcPr>
          <w:p w14:paraId="06A14CD0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5:00 - 6:00 pm</w:t>
            </w:r>
          </w:p>
        </w:tc>
        <w:tc>
          <w:tcPr>
            <w:tcW w:w="2508" w:type="pct"/>
          </w:tcPr>
          <w:p w14:paraId="750C8394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Dinner </w:t>
            </w:r>
          </w:p>
        </w:tc>
        <w:tc>
          <w:tcPr>
            <w:tcW w:w="1541" w:type="pct"/>
          </w:tcPr>
          <w:p w14:paraId="7C20B18F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Dining Hall</w:t>
            </w:r>
          </w:p>
        </w:tc>
      </w:tr>
      <w:tr w:rsidR="009B2BD8" w:rsidRPr="009A165E" w14:paraId="1F399777" w14:textId="77777777" w:rsidTr="00FD2F0F">
        <w:trPr>
          <w:jc w:val="center"/>
        </w:trPr>
        <w:tc>
          <w:tcPr>
            <w:tcW w:w="951" w:type="pct"/>
          </w:tcPr>
          <w:p w14:paraId="38C529FD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 xml:space="preserve">6:45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- </w:t>
            </w:r>
            <w:r w:rsidR="009B64DD">
              <w:rPr>
                <w:rFonts w:eastAsia="Times New Roman"/>
                <w:b/>
                <w:color w:val="000000"/>
                <w:kern w:val="28"/>
              </w:rPr>
              <w:t>8</w:t>
            </w:r>
            <w:r>
              <w:rPr>
                <w:rFonts w:eastAsia="Times New Roman"/>
                <w:b/>
                <w:color w:val="000000"/>
                <w:kern w:val="28"/>
              </w:rPr>
              <w:t>:</w:t>
            </w:r>
            <w:r w:rsidR="009B64DD">
              <w:rPr>
                <w:rFonts w:eastAsia="Times New Roman"/>
                <w:b/>
                <w:color w:val="000000"/>
                <w:kern w:val="28"/>
              </w:rPr>
              <w:t>00</w:t>
            </w:r>
            <w:r>
              <w:rPr>
                <w:rFonts w:eastAsia="Times New Roman"/>
                <w:b/>
                <w:color w:val="000000"/>
                <w:kern w:val="28"/>
              </w:rPr>
              <w:t xml:space="preserve"> pm</w:t>
            </w:r>
          </w:p>
        </w:tc>
        <w:tc>
          <w:tcPr>
            <w:tcW w:w="2508" w:type="pct"/>
          </w:tcPr>
          <w:p w14:paraId="7EE88FCB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Recognition of States</w:t>
            </w:r>
          </w:p>
          <w:p w14:paraId="3AE16A7D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Clean-time Countdown</w:t>
            </w:r>
          </w:p>
          <w:p w14:paraId="74BF0E1B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Unity Prayer</w:t>
            </w:r>
          </w:p>
        </w:tc>
        <w:tc>
          <w:tcPr>
            <w:tcW w:w="1541" w:type="pct"/>
          </w:tcPr>
          <w:p w14:paraId="608D13B3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Assembly Hall</w:t>
            </w:r>
          </w:p>
        </w:tc>
      </w:tr>
      <w:tr w:rsidR="009B2BD8" w:rsidRPr="009A165E" w14:paraId="521D308B" w14:textId="77777777" w:rsidTr="00FD2F0F">
        <w:trPr>
          <w:trHeight w:val="565"/>
          <w:jc w:val="center"/>
        </w:trPr>
        <w:tc>
          <w:tcPr>
            <w:tcW w:w="951" w:type="pct"/>
          </w:tcPr>
          <w:p w14:paraId="7F74771C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8:</w:t>
            </w:r>
            <w:r>
              <w:rPr>
                <w:rFonts w:eastAsia="Times New Roman"/>
                <w:b/>
                <w:color w:val="000000"/>
                <w:kern w:val="28"/>
              </w:rPr>
              <w:t>3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0 pm </w:t>
            </w:r>
          </w:p>
        </w:tc>
        <w:tc>
          <w:tcPr>
            <w:tcW w:w="2508" w:type="pct"/>
          </w:tcPr>
          <w:p w14:paraId="320A66EE" w14:textId="4063C497" w:rsidR="009B2BD8" w:rsidRPr="00927CA6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>Speaker Meeting:</w:t>
            </w:r>
            <w:r w:rsidR="00FB709A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  <w:proofErr w:type="spellStart"/>
            <w:r w:rsidR="00BC5388">
              <w:rPr>
                <w:rFonts w:eastAsia="Times New Roman"/>
                <w:b/>
                <w:bCs/>
                <w:color w:val="000000"/>
                <w:kern w:val="28"/>
              </w:rPr>
              <w:t>Wilvena</w:t>
            </w:r>
            <w:proofErr w:type="spellEnd"/>
            <w:r w:rsidR="00BC5388">
              <w:rPr>
                <w:rFonts w:eastAsia="Times New Roman"/>
                <w:b/>
                <w:bCs/>
                <w:color w:val="000000"/>
                <w:kern w:val="28"/>
              </w:rPr>
              <w:t xml:space="preserve"> G.- NY</w:t>
            </w:r>
          </w:p>
          <w:p w14:paraId="541B98BE" w14:textId="26D71A3B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927CA6">
              <w:rPr>
                <w:rFonts w:eastAsia="Times New Roman"/>
                <w:b/>
                <w:bCs/>
                <w:color w:val="000000"/>
                <w:kern w:val="28"/>
              </w:rPr>
              <w:t>Speaker Meeting:</w:t>
            </w:r>
            <w:r w:rsidR="00FB709A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  <w:r w:rsidR="00BC5388">
              <w:rPr>
                <w:rFonts w:eastAsia="Times New Roman"/>
                <w:b/>
                <w:bCs/>
                <w:color w:val="000000"/>
                <w:kern w:val="28"/>
              </w:rPr>
              <w:t>Daniel M. – Jefferson, IN</w:t>
            </w:r>
            <w:r w:rsidR="00473F61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</w:p>
        </w:tc>
        <w:tc>
          <w:tcPr>
            <w:tcW w:w="1541" w:type="pct"/>
          </w:tcPr>
          <w:p w14:paraId="41BF9A86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 xml:space="preserve">Assembly Hall </w:t>
            </w:r>
          </w:p>
          <w:p w14:paraId="6E97D6ED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Dining Hall</w:t>
            </w:r>
          </w:p>
        </w:tc>
      </w:tr>
      <w:tr w:rsidR="009B2BD8" w:rsidRPr="009A165E" w14:paraId="188C8B82" w14:textId="77777777" w:rsidTr="00FD2F0F">
        <w:trPr>
          <w:jc w:val="center"/>
        </w:trPr>
        <w:tc>
          <w:tcPr>
            <w:tcW w:w="951" w:type="pct"/>
          </w:tcPr>
          <w:p w14:paraId="44DC1472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After Speaker</w:t>
            </w:r>
          </w:p>
        </w:tc>
        <w:tc>
          <w:tcPr>
            <w:tcW w:w="2508" w:type="pct"/>
          </w:tcPr>
          <w:p w14:paraId="4A092BFC" w14:textId="77777777" w:rsidR="00F16438" w:rsidRDefault="00F1643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>
              <w:rPr>
                <w:rFonts w:eastAsia="Times New Roman"/>
                <w:b/>
                <w:color w:val="000000"/>
                <w:kern w:val="28"/>
              </w:rPr>
              <w:t>Dance</w:t>
            </w:r>
          </w:p>
          <w:p w14:paraId="5CE942D4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Marathon Meeting </w:t>
            </w:r>
          </w:p>
          <w:p w14:paraId="7BB5A883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Campfire Meeting</w:t>
            </w:r>
          </w:p>
        </w:tc>
        <w:tc>
          <w:tcPr>
            <w:tcW w:w="1541" w:type="pct"/>
          </w:tcPr>
          <w:p w14:paraId="030EA035" w14:textId="77777777" w:rsidR="00F16438" w:rsidRDefault="00F1643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F16438">
              <w:rPr>
                <w:rFonts w:eastAsia="Times New Roman"/>
                <w:b/>
                <w:color w:val="000000"/>
                <w:kern w:val="28"/>
              </w:rPr>
              <w:t>Assembly Hall</w:t>
            </w:r>
          </w:p>
          <w:p w14:paraId="6324B30B" w14:textId="77777777" w:rsidR="009B2BD8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6B6E41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11F5AA22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Campfire Circle</w:t>
            </w:r>
          </w:p>
        </w:tc>
      </w:tr>
      <w:tr w:rsidR="009B2BD8" w:rsidRPr="009A165E" w14:paraId="6F2A5069" w14:textId="77777777" w:rsidTr="00FD2F0F">
        <w:trPr>
          <w:jc w:val="center"/>
        </w:trPr>
        <w:tc>
          <w:tcPr>
            <w:tcW w:w="951" w:type="pct"/>
          </w:tcPr>
          <w:p w14:paraId="62D0B3B2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12:00 am</w:t>
            </w:r>
          </w:p>
        </w:tc>
        <w:tc>
          <w:tcPr>
            <w:tcW w:w="2508" w:type="pct"/>
          </w:tcPr>
          <w:p w14:paraId="7B8A99B7" w14:textId="24A2DB5F" w:rsidR="009B2BD8" w:rsidRPr="00D9117A" w:rsidRDefault="00345A54" w:rsidP="00473F61">
            <w:pPr>
              <w:tabs>
                <w:tab w:val="left" w:pos="441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mitment, p.197</w:t>
            </w:r>
            <w:r w:rsidR="00473F61">
              <w:rPr>
                <w:rFonts w:eastAsia="Times New Roman"/>
                <w:b/>
              </w:rPr>
              <w:tab/>
            </w:r>
          </w:p>
        </w:tc>
        <w:tc>
          <w:tcPr>
            <w:tcW w:w="1541" w:type="pct"/>
          </w:tcPr>
          <w:p w14:paraId="0F37EA75" w14:textId="77777777" w:rsidR="009B2BD8" w:rsidRPr="00D9117A" w:rsidRDefault="009B2BD8" w:rsidP="009B2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Craft House 1</w:t>
            </w:r>
          </w:p>
        </w:tc>
      </w:tr>
    </w:tbl>
    <w:p w14:paraId="455BB80B" w14:textId="77777777" w:rsidR="00695BBB" w:rsidRPr="00C7137B" w:rsidRDefault="00695BBB" w:rsidP="00ED7EFF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kern w:val="28"/>
          <w:u w:val="single"/>
        </w:rPr>
      </w:pPr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SUNDAY   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UNDAY</w:t>
      </w:r>
      <w:proofErr w:type="spellEnd"/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   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UNDAY</w:t>
      </w:r>
      <w:proofErr w:type="spellEnd"/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   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UNDAY</w:t>
      </w:r>
      <w:proofErr w:type="spellEnd"/>
      <w:r w:rsidRPr="00C7137B">
        <w:rPr>
          <w:rFonts w:eastAsia="Times New Roman"/>
          <w:b/>
          <w:bCs/>
          <w:color w:val="000000"/>
          <w:kern w:val="28"/>
          <w:u w:val="single"/>
        </w:rPr>
        <w:t xml:space="preserve">               </w:t>
      </w:r>
      <w:proofErr w:type="spellStart"/>
      <w:r w:rsidRPr="00C7137B">
        <w:rPr>
          <w:rFonts w:eastAsia="Times New Roman"/>
          <w:b/>
          <w:bCs/>
          <w:color w:val="000000"/>
          <w:kern w:val="28"/>
          <w:u w:val="single"/>
        </w:rPr>
        <w:t>SUNDAY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5419"/>
        <w:gridCol w:w="3325"/>
      </w:tblGrid>
      <w:tr w:rsidR="00695BBB" w:rsidRPr="009A165E" w14:paraId="3AD9F55C" w14:textId="77777777" w:rsidTr="002A1331">
        <w:trPr>
          <w:jc w:val="center"/>
        </w:trPr>
        <w:tc>
          <w:tcPr>
            <w:tcW w:w="948" w:type="pct"/>
          </w:tcPr>
          <w:p w14:paraId="6AB0470D" w14:textId="77777777" w:rsidR="00695BBB" w:rsidRPr="00D9117A" w:rsidRDefault="00695BBB" w:rsidP="00FF26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6:30 am</w:t>
            </w:r>
          </w:p>
        </w:tc>
        <w:tc>
          <w:tcPr>
            <w:tcW w:w="2511" w:type="pct"/>
          </w:tcPr>
          <w:p w14:paraId="07A29B63" w14:textId="77777777" w:rsidR="00695BBB" w:rsidRPr="00D9117A" w:rsidRDefault="00695BBB" w:rsidP="00FF26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Morning Meditation </w:t>
            </w:r>
            <w:r w:rsidR="00FB484B" w:rsidRPr="00D9117A">
              <w:rPr>
                <w:rFonts w:eastAsia="Times New Roman"/>
                <w:b/>
                <w:bCs/>
                <w:color w:val="000000"/>
                <w:kern w:val="28"/>
              </w:rPr>
              <w:t xml:space="preserve"> </w:t>
            </w:r>
          </w:p>
        </w:tc>
        <w:tc>
          <w:tcPr>
            <w:tcW w:w="1541" w:type="pct"/>
          </w:tcPr>
          <w:p w14:paraId="042FDA65" w14:textId="77777777" w:rsidR="00695BBB" w:rsidRPr="00D9117A" w:rsidRDefault="00695BBB" w:rsidP="00FF26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</w:tc>
      </w:tr>
      <w:tr w:rsidR="00695BBB" w:rsidRPr="009A165E" w14:paraId="20923221" w14:textId="77777777" w:rsidTr="002A1331">
        <w:trPr>
          <w:jc w:val="center"/>
        </w:trPr>
        <w:tc>
          <w:tcPr>
            <w:tcW w:w="948" w:type="pct"/>
          </w:tcPr>
          <w:p w14:paraId="56A6ABC1" w14:textId="77777777" w:rsidR="00695BBB" w:rsidRPr="00D9117A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20" w:lineRule="exact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</w:p>
          <w:p w14:paraId="5317E314" w14:textId="77777777" w:rsidR="00695BBB" w:rsidRPr="00D9117A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58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8:</w:t>
            </w:r>
            <w:r w:rsidR="009B2BD8">
              <w:rPr>
                <w:rFonts w:eastAsia="Times New Roman"/>
                <w:b/>
                <w:color w:val="000000"/>
                <w:kern w:val="28"/>
              </w:rPr>
              <w:t>30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  <w:r w:rsidR="00155828" w:rsidRPr="00D9117A">
              <w:rPr>
                <w:rFonts w:eastAsia="Times New Roman"/>
                <w:b/>
                <w:color w:val="000000"/>
                <w:kern w:val="28"/>
              </w:rPr>
              <w:t xml:space="preserve">-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 xml:space="preserve">9:30 </w:t>
            </w:r>
            <w:r w:rsidR="006B6E41">
              <w:rPr>
                <w:rFonts w:eastAsia="Times New Roman"/>
                <w:b/>
                <w:color w:val="000000"/>
                <w:kern w:val="28"/>
              </w:rPr>
              <w:t>am</w:t>
            </w:r>
          </w:p>
        </w:tc>
        <w:tc>
          <w:tcPr>
            <w:tcW w:w="2511" w:type="pct"/>
          </w:tcPr>
          <w:p w14:paraId="566F598B" w14:textId="77777777" w:rsidR="002D5F8D" w:rsidRDefault="002D5F8D" w:rsidP="00354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2D5F8D">
              <w:rPr>
                <w:rFonts w:eastAsia="Times New Roman"/>
                <w:b/>
                <w:bCs/>
                <w:color w:val="000000"/>
                <w:kern w:val="28"/>
              </w:rPr>
              <w:t>TOPIC MEETINGS</w:t>
            </w:r>
          </w:p>
          <w:p w14:paraId="08CB1D30" w14:textId="4A2C9A5D" w:rsidR="00EE383B" w:rsidRDefault="00345A54" w:rsidP="00473F61">
            <w:pPr>
              <w:widowControl w:val="0"/>
              <w:tabs>
                <w:tab w:val="center" w:pos="27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Leap of Faith, P.194</w:t>
            </w:r>
          </w:p>
          <w:p w14:paraId="732B7F4B" w14:textId="411BFF8A" w:rsidR="00172397" w:rsidRPr="00D9117A" w:rsidRDefault="00345A54" w:rsidP="00354B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</w:rPr>
              <w:t>The gift of hope, p.215</w:t>
            </w:r>
          </w:p>
        </w:tc>
        <w:tc>
          <w:tcPr>
            <w:tcW w:w="1541" w:type="pct"/>
          </w:tcPr>
          <w:p w14:paraId="66BF5DAD" w14:textId="77777777" w:rsidR="002D5F8D" w:rsidRDefault="002D5F8D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</w:p>
          <w:p w14:paraId="56799262" w14:textId="77777777" w:rsidR="00695BBB" w:rsidRPr="00D9117A" w:rsidRDefault="00695BBB" w:rsidP="00695B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Vocational 1</w:t>
            </w:r>
          </w:p>
          <w:p w14:paraId="10F19FF5" w14:textId="77777777" w:rsidR="00695BBB" w:rsidRPr="00D9117A" w:rsidRDefault="00695BBB" w:rsidP="00FF26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Vocational 2</w:t>
            </w:r>
          </w:p>
        </w:tc>
      </w:tr>
      <w:tr w:rsidR="00695BBB" w:rsidRPr="009A165E" w14:paraId="17CC15FF" w14:textId="77777777" w:rsidTr="002A1331">
        <w:trPr>
          <w:jc w:val="center"/>
        </w:trPr>
        <w:tc>
          <w:tcPr>
            <w:tcW w:w="948" w:type="pct"/>
          </w:tcPr>
          <w:p w14:paraId="2399D157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9:45 - 10:45</w:t>
            </w:r>
            <w:r w:rsidR="00ED7EFF" w:rsidRPr="00D9117A"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  <w:r w:rsidRPr="00D9117A">
              <w:rPr>
                <w:rFonts w:eastAsia="Times New Roman"/>
                <w:b/>
                <w:color w:val="000000"/>
                <w:kern w:val="28"/>
              </w:rPr>
              <w:t>am</w:t>
            </w:r>
          </w:p>
        </w:tc>
        <w:tc>
          <w:tcPr>
            <w:tcW w:w="2511" w:type="pct"/>
          </w:tcPr>
          <w:p w14:paraId="5F00B6AB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>Brunch</w:t>
            </w:r>
            <w:r w:rsidR="00616BF7" w:rsidRPr="00D9117A">
              <w:rPr>
                <w:rFonts w:eastAsia="Times New Roman"/>
                <w:b/>
                <w:color w:val="000000"/>
                <w:kern w:val="28"/>
              </w:rPr>
              <w:t xml:space="preserve"> </w:t>
            </w:r>
          </w:p>
        </w:tc>
        <w:tc>
          <w:tcPr>
            <w:tcW w:w="1541" w:type="pct"/>
          </w:tcPr>
          <w:p w14:paraId="396CA393" w14:textId="77777777" w:rsidR="00695BBB" w:rsidRPr="00D9117A" w:rsidRDefault="00695BBB" w:rsidP="00ED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Dining Hall</w:t>
            </w:r>
          </w:p>
        </w:tc>
      </w:tr>
      <w:tr w:rsidR="00695BBB" w:rsidRPr="009A165E" w14:paraId="5B9BCE3E" w14:textId="77777777" w:rsidTr="002A1331">
        <w:trPr>
          <w:jc w:val="center"/>
        </w:trPr>
        <w:tc>
          <w:tcPr>
            <w:tcW w:w="948" w:type="pct"/>
          </w:tcPr>
          <w:p w14:paraId="0B749814" w14:textId="77777777" w:rsidR="00695BBB" w:rsidRPr="00D9117A" w:rsidRDefault="00695BBB" w:rsidP="00FF26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color w:val="000000"/>
                <w:kern w:val="28"/>
              </w:rPr>
              <w:t>11 am</w:t>
            </w:r>
          </w:p>
        </w:tc>
        <w:tc>
          <w:tcPr>
            <w:tcW w:w="2511" w:type="pct"/>
          </w:tcPr>
          <w:p w14:paraId="12FAF2D6" w14:textId="36B0FBE5" w:rsidR="00695BBB" w:rsidRPr="00D9117A" w:rsidRDefault="00695BBB" w:rsidP="00972A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kern w:val="28"/>
              </w:rPr>
            </w:pPr>
            <w:r w:rsidRPr="00D9117A">
              <w:rPr>
                <w:rFonts w:eastAsia="Times New Roman"/>
                <w:b/>
                <w:bCs/>
                <w:color w:val="000000"/>
                <w:kern w:val="28"/>
              </w:rPr>
              <w:t>Speaker Meeting</w:t>
            </w:r>
            <w:r w:rsidR="00DC2C20" w:rsidRPr="00D9117A">
              <w:rPr>
                <w:rFonts w:eastAsia="Times New Roman"/>
                <w:b/>
                <w:bCs/>
                <w:color w:val="000000"/>
                <w:kern w:val="28"/>
              </w:rPr>
              <w:t xml:space="preserve">: </w:t>
            </w:r>
            <w:r w:rsidR="00BC5388">
              <w:rPr>
                <w:rFonts w:eastAsia="Times New Roman"/>
                <w:b/>
                <w:bCs/>
                <w:color w:val="000000"/>
                <w:kern w:val="28"/>
              </w:rPr>
              <w:t>Brittany O. – Beckley, WV</w:t>
            </w:r>
          </w:p>
        </w:tc>
        <w:tc>
          <w:tcPr>
            <w:tcW w:w="1541" w:type="pct"/>
          </w:tcPr>
          <w:p w14:paraId="4042BEBA" w14:textId="77777777" w:rsidR="00695BBB" w:rsidRPr="00D9117A" w:rsidRDefault="009B2BD8" w:rsidP="00FF26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kern w:val="28"/>
              </w:rPr>
            </w:pPr>
            <w:r w:rsidRPr="009B2BD8">
              <w:rPr>
                <w:rFonts w:eastAsia="Times New Roman"/>
                <w:b/>
                <w:color w:val="000000"/>
                <w:kern w:val="28"/>
              </w:rPr>
              <w:t>Assembly Hall</w:t>
            </w:r>
          </w:p>
        </w:tc>
      </w:tr>
    </w:tbl>
    <w:p w14:paraId="03441737" w14:textId="77777777" w:rsidR="00002732" w:rsidRPr="00726CB2" w:rsidRDefault="00002732" w:rsidP="005B072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28"/>
          <w:sz w:val="2"/>
          <w:szCs w:val="2"/>
        </w:rPr>
      </w:pPr>
    </w:p>
    <w:sectPr w:rsidR="00002732" w:rsidRPr="00726CB2" w:rsidSect="00407173">
      <w:pgSz w:w="12240" w:h="20160" w:code="5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38A02" w14:textId="77777777" w:rsidR="006B39DF" w:rsidRDefault="006B39DF" w:rsidP="0018637D">
      <w:pPr>
        <w:spacing w:after="0" w:line="240" w:lineRule="auto"/>
      </w:pPr>
      <w:r>
        <w:separator/>
      </w:r>
    </w:p>
  </w:endnote>
  <w:endnote w:type="continuationSeparator" w:id="0">
    <w:p w14:paraId="3547B342" w14:textId="77777777" w:rsidR="006B39DF" w:rsidRDefault="006B39DF" w:rsidP="0018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7F8C5" w14:textId="77777777" w:rsidR="0018637D" w:rsidRDefault="00186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E91D8" w14:textId="77777777" w:rsidR="0018637D" w:rsidRDefault="00186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D671" w14:textId="77777777" w:rsidR="0018637D" w:rsidRDefault="0018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60E9F" w14:textId="77777777" w:rsidR="006B39DF" w:rsidRDefault="006B39DF" w:rsidP="0018637D">
      <w:pPr>
        <w:spacing w:after="0" w:line="240" w:lineRule="auto"/>
      </w:pPr>
      <w:r>
        <w:separator/>
      </w:r>
    </w:p>
  </w:footnote>
  <w:footnote w:type="continuationSeparator" w:id="0">
    <w:p w14:paraId="581A9246" w14:textId="77777777" w:rsidR="006B39DF" w:rsidRDefault="006B39DF" w:rsidP="0018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AACE8" w14:textId="77777777" w:rsidR="0018637D" w:rsidRDefault="00186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FFDD" w14:textId="77777777" w:rsidR="0018637D" w:rsidRDefault="00186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5685F" w14:textId="77777777" w:rsidR="0018637D" w:rsidRDefault="001863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5"/>
    <w:rsid w:val="00002732"/>
    <w:rsid w:val="00006A20"/>
    <w:rsid w:val="00016C25"/>
    <w:rsid w:val="00017E80"/>
    <w:rsid w:val="00024B5F"/>
    <w:rsid w:val="0002711C"/>
    <w:rsid w:val="00030256"/>
    <w:rsid w:val="000420FD"/>
    <w:rsid w:val="0004503C"/>
    <w:rsid w:val="00047EC8"/>
    <w:rsid w:val="000529B3"/>
    <w:rsid w:val="000539D6"/>
    <w:rsid w:val="00054786"/>
    <w:rsid w:val="00055E0A"/>
    <w:rsid w:val="000615B1"/>
    <w:rsid w:val="00061EDE"/>
    <w:rsid w:val="00063D2C"/>
    <w:rsid w:val="00070FF8"/>
    <w:rsid w:val="000727AF"/>
    <w:rsid w:val="00081E21"/>
    <w:rsid w:val="00090203"/>
    <w:rsid w:val="0009084E"/>
    <w:rsid w:val="000949EE"/>
    <w:rsid w:val="000961FA"/>
    <w:rsid w:val="0009767C"/>
    <w:rsid w:val="000A10C8"/>
    <w:rsid w:val="000B31BC"/>
    <w:rsid w:val="000B3318"/>
    <w:rsid w:val="000C7B0C"/>
    <w:rsid w:val="000D0EAF"/>
    <w:rsid w:val="000E0388"/>
    <w:rsid w:val="000E15CB"/>
    <w:rsid w:val="000E44AB"/>
    <w:rsid w:val="000F5331"/>
    <w:rsid w:val="000F73C5"/>
    <w:rsid w:val="001067FF"/>
    <w:rsid w:val="001129F6"/>
    <w:rsid w:val="001228B5"/>
    <w:rsid w:val="00137AFF"/>
    <w:rsid w:val="00137D93"/>
    <w:rsid w:val="00140837"/>
    <w:rsid w:val="00143DE4"/>
    <w:rsid w:val="00151DBD"/>
    <w:rsid w:val="00154910"/>
    <w:rsid w:val="0015529E"/>
    <w:rsid w:val="00155828"/>
    <w:rsid w:val="00172397"/>
    <w:rsid w:val="00175E33"/>
    <w:rsid w:val="00175FCC"/>
    <w:rsid w:val="00176697"/>
    <w:rsid w:val="00182DFE"/>
    <w:rsid w:val="00184C77"/>
    <w:rsid w:val="001862E2"/>
    <w:rsid w:val="0018637D"/>
    <w:rsid w:val="001A5D3A"/>
    <w:rsid w:val="001C1ABE"/>
    <w:rsid w:val="001D35FF"/>
    <w:rsid w:val="001E1DAD"/>
    <w:rsid w:val="001E2F38"/>
    <w:rsid w:val="001F16CA"/>
    <w:rsid w:val="001F1C67"/>
    <w:rsid w:val="001F3CFF"/>
    <w:rsid w:val="00210FE6"/>
    <w:rsid w:val="00216564"/>
    <w:rsid w:val="00220649"/>
    <w:rsid w:val="00237E20"/>
    <w:rsid w:val="0024381B"/>
    <w:rsid w:val="00245F64"/>
    <w:rsid w:val="00246300"/>
    <w:rsid w:val="00254367"/>
    <w:rsid w:val="0026358A"/>
    <w:rsid w:val="00267B5E"/>
    <w:rsid w:val="00272F4F"/>
    <w:rsid w:val="00280FA2"/>
    <w:rsid w:val="0028459E"/>
    <w:rsid w:val="0028501D"/>
    <w:rsid w:val="00294ED1"/>
    <w:rsid w:val="002A1331"/>
    <w:rsid w:val="002A2C97"/>
    <w:rsid w:val="002B1BEC"/>
    <w:rsid w:val="002B33B3"/>
    <w:rsid w:val="002B7B22"/>
    <w:rsid w:val="002D5F8D"/>
    <w:rsid w:val="002D6DC2"/>
    <w:rsid w:val="002D7D10"/>
    <w:rsid w:val="002E03E9"/>
    <w:rsid w:val="002F113E"/>
    <w:rsid w:val="002F32DA"/>
    <w:rsid w:val="002F32DB"/>
    <w:rsid w:val="002F53DB"/>
    <w:rsid w:val="0030763E"/>
    <w:rsid w:val="00322B50"/>
    <w:rsid w:val="00322B84"/>
    <w:rsid w:val="00325D6B"/>
    <w:rsid w:val="00325E59"/>
    <w:rsid w:val="00332976"/>
    <w:rsid w:val="00337847"/>
    <w:rsid w:val="00345A54"/>
    <w:rsid w:val="0035341D"/>
    <w:rsid w:val="00354B9A"/>
    <w:rsid w:val="00361643"/>
    <w:rsid w:val="0037155B"/>
    <w:rsid w:val="003956F0"/>
    <w:rsid w:val="003B5398"/>
    <w:rsid w:val="003C4D75"/>
    <w:rsid w:val="003C60C4"/>
    <w:rsid w:val="003D2617"/>
    <w:rsid w:val="003D6F1C"/>
    <w:rsid w:val="003E4000"/>
    <w:rsid w:val="003E7399"/>
    <w:rsid w:val="003F24F4"/>
    <w:rsid w:val="003F3CA5"/>
    <w:rsid w:val="003F5F47"/>
    <w:rsid w:val="004042D2"/>
    <w:rsid w:val="0040656E"/>
    <w:rsid w:val="0040674B"/>
    <w:rsid w:val="00407173"/>
    <w:rsid w:val="00414E56"/>
    <w:rsid w:val="00415127"/>
    <w:rsid w:val="004158E2"/>
    <w:rsid w:val="00424350"/>
    <w:rsid w:val="00432796"/>
    <w:rsid w:val="0046026B"/>
    <w:rsid w:val="00461103"/>
    <w:rsid w:val="00473F61"/>
    <w:rsid w:val="00476E68"/>
    <w:rsid w:val="00486A89"/>
    <w:rsid w:val="00490327"/>
    <w:rsid w:val="004929EB"/>
    <w:rsid w:val="00493290"/>
    <w:rsid w:val="004A3AA3"/>
    <w:rsid w:val="004A710D"/>
    <w:rsid w:val="004B24EC"/>
    <w:rsid w:val="004B313B"/>
    <w:rsid w:val="004C1D34"/>
    <w:rsid w:val="004C2950"/>
    <w:rsid w:val="004C2B76"/>
    <w:rsid w:val="004D6BBA"/>
    <w:rsid w:val="004E0809"/>
    <w:rsid w:val="004F05D4"/>
    <w:rsid w:val="004F30EF"/>
    <w:rsid w:val="004F40BA"/>
    <w:rsid w:val="00505D7D"/>
    <w:rsid w:val="0050758C"/>
    <w:rsid w:val="0052089D"/>
    <w:rsid w:val="00524488"/>
    <w:rsid w:val="00524A7F"/>
    <w:rsid w:val="005450B5"/>
    <w:rsid w:val="00545534"/>
    <w:rsid w:val="0055149C"/>
    <w:rsid w:val="00554CCF"/>
    <w:rsid w:val="0056531E"/>
    <w:rsid w:val="00567649"/>
    <w:rsid w:val="0057324C"/>
    <w:rsid w:val="00575E45"/>
    <w:rsid w:val="005813CB"/>
    <w:rsid w:val="0058577E"/>
    <w:rsid w:val="005909B2"/>
    <w:rsid w:val="0059192F"/>
    <w:rsid w:val="0059624F"/>
    <w:rsid w:val="005A11FE"/>
    <w:rsid w:val="005A3AB9"/>
    <w:rsid w:val="005A4B03"/>
    <w:rsid w:val="005B0390"/>
    <w:rsid w:val="005B072D"/>
    <w:rsid w:val="005B0CB2"/>
    <w:rsid w:val="005B1AA2"/>
    <w:rsid w:val="005C0D4B"/>
    <w:rsid w:val="005C4AFB"/>
    <w:rsid w:val="005C5E25"/>
    <w:rsid w:val="005D55F2"/>
    <w:rsid w:val="005D742C"/>
    <w:rsid w:val="005F17AA"/>
    <w:rsid w:val="005F567D"/>
    <w:rsid w:val="0060154D"/>
    <w:rsid w:val="00607CDC"/>
    <w:rsid w:val="00613A60"/>
    <w:rsid w:val="00616BF7"/>
    <w:rsid w:val="00622225"/>
    <w:rsid w:val="00632920"/>
    <w:rsid w:val="00634BFE"/>
    <w:rsid w:val="00642402"/>
    <w:rsid w:val="006461CD"/>
    <w:rsid w:val="006470F4"/>
    <w:rsid w:val="006527F1"/>
    <w:rsid w:val="0066050D"/>
    <w:rsid w:val="006649B3"/>
    <w:rsid w:val="00667A22"/>
    <w:rsid w:val="00672B50"/>
    <w:rsid w:val="00672CE4"/>
    <w:rsid w:val="0067340E"/>
    <w:rsid w:val="00686D32"/>
    <w:rsid w:val="00687AB3"/>
    <w:rsid w:val="00690B49"/>
    <w:rsid w:val="00695BBB"/>
    <w:rsid w:val="006A4978"/>
    <w:rsid w:val="006B1AD3"/>
    <w:rsid w:val="006B39DF"/>
    <w:rsid w:val="006B6E41"/>
    <w:rsid w:val="006B7B92"/>
    <w:rsid w:val="006C2569"/>
    <w:rsid w:val="006C2B9C"/>
    <w:rsid w:val="006C64E7"/>
    <w:rsid w:val="006D3296"/>
    <w:rsid w:val="006E1FF5"/>
    <w:rsid w:val="006E3EC3"/>
    <w:rsid w:val="006E4DBF"/>
    <w:rsid w:val="006F1347"/>
    <w:rsid w:val="006F18AB"/>
    <w:rsid w:val="006F228E"/>
    <w:rsid w:val="006F5678"/>
    <w:rsid w:val="00700E91"/>
    <w:rsid w:val="007074B2"/>
    <w:rsid w:val="007074E8"/>
    <w:rsid w:val="00726CB2"/>
    <w:rsid w:val="007451B9"/>
    <w:rsid w:val="00745BB4"/>
    <w:rsid w:val="00752EAA"/>
    <w:rsid w:val="00753263"/>
    <w:rsid w:val="0077422A"/>
    <w:rsid w:val="00782B51"/>
    <w:rsid w:val="00791E4A"/>
    <w:rsid w:val="00791EDE"/>
    <w:rsid w:val="007A10A1"/>
    <w:rsid w:val="007A72B3"/>
    <w:rsid w:val="007B62A2"/>
    <w:rsid w:val="007C046D"/>
    <w:rsid w:val="007C1743"/>
    <w:rsid w:val="007C3A64"/>
    <w:rsid w:val="007C75DF"/>
    <w:rsid w:val="007D307A"/>
    <w:rsid w:val="007E20E0"/>
    <w:rsid w:val="007F6A7E"/>
    <w:rsid w:val="007F7990"/>
    <w:rsid w:val="0080134F"/>
    <w:rsid w:val="00803B5F"/>
    <w:rsid w:val="00841F6C"/>
    <w:rsid w:val="008465BE"/>
    <w:rsid w:val="0085237A"/>
    <w:rsid w:val="008525EF"/>
    <w:rsid w:val="0085357C"/>
    <w:rsid w:val="00854806"/>
    <w:rsid w:val="00872B81"/>
    <w:rsid w:val="00875257"/>
    <w:rsid w:val="00880E39"/>
    <w:rsid w:val="00887BDD"/>
    <w:rsid w:val="00893D9F"/>
    <w:rsid w:val="008C7C46"/>
    <w:rsid w:val="008E2659"/>
    <w:rsid w:val="009024D7"/>
    <w:rsid w:val="00912FD1"/>
    <w:rsid w:val="00920CE7"/>
    <w:rsid w:val="00927CA6"/>
    <w:rsid w:val="00931AFB"/>
    <w:rsid w:val="00951606"/>
    <w:rsid w:val="009528A6"/>
    <w:rsid w:val="00956D30"/>
    <w:rsid w:val="00962AEB"/>
    <w:rsid w:val="009661E4"/>
    <w:rsid w:val="00972AA0"/>
    <w:rsid w:val="00973096"/>
    <w:rsid w:val="00973C42"/>
    <w:rsid w:val="009746AD"/>
    <w:rsid w:val="009947A1"/>
    <w:rsid w:val="009A165E"/>
    <w:rsid w:val="009B2BD8"/>
    <w:rsid w:val="009B35CF"/>
    <w:rsid w:val="009B64DD"/>
    <w:rsid w:val="009B7025"/>
    <w:rsid w:val="009E1BCC"/>
    <w:rsid w:val="009F09B9"/>
    <w:rsid w:val="009F0E48"/>
    <w:rsid w:val="009F5B24"/>
    <w:rsid w:val="009F6122"/>
    <w:rsid w:val="00A05FB5"/>
    <w:rsid w:val="00A20FAD"/>
    <w:rsid w:val="00A22EBC"/>
    <w:rsid w:val="00A328D8"/>
    <w:rsid w:val="00A41589"/>
    <w:rsid w:val="00A42C2A"/>
    <w:rsid w:val="00A42DFC"/>
    <w:rsid w:val="00A4301B"/>
    <w:rsid w:val="00A43504"/>
    <w:rsid w:val="00A466F7"/>
    <w:rsid w:val="00A54C98"/>
    <w:rsid w:val="00A609CE"/>
    <w:rsid w:val="00A8646C"/>
    <w:rsid w:val="00A925F7"/>
    <w:rsid w:val="00AB39A9"/>
    <w:rsid w:val="00AB7B36"/>
    <w:rsid w:val="00AC0C22"/>
    <w:rsid w:val="00AC14F3"/>
    <w:rsid w:val="00AD36D5"/>
    <w:rsid w:val="00AD4D68"/>
    <w:rsid w:val="00AD5642"/>
    <w:rsid w:val="00AF3DDD"/>
    <w:rsid w:val="00B02A93"/>
    <w:rsid w:val="00B4369E"/>
    <w:rsid w:val="00B44A0E"/>
    <w:rsid w:val="00B501DB"/>
    <w:rsid w:val="00B5524A"/>
    <w:rsid w:val="00B568E0"/>
    <w:rsid w:val="00B5796D"/>
    <w:rsid w:val="00B61640"/>
    <w:rsid w:val="00B6420E"/>
    <w:rsid w:val="00B735FA"/>
    <w:rsid w:val="00B76C71"/>
    <w:rsid w:val="00B8080F"/>
    <w:rsid w:val="00B93F87"/>
    <w:rsid w:val="00B95463"/>
    <w:rsid w:val="00B97BFF"/>
    <w:rsid w:val="00BA0A7D"/>
    <w:rsid w:val="00BB1CC4"/>
    <w:rsid w:val="00BC5388"/>
    <w:rsid w:val="00BD6E76"/>
    <w:rsid w:val="00BE6AB2"/>
    <w:rsid w:val="00BF19DD"/>
    <w:rsid w:val="00BF32E5"/>
    <w:rsid w:val="00BF5A8B"/>
    <w:rsid w:val="00BF7883"/>
    <w:rsid w:val="00C00B4E"/>
    <w:rsid w:val="00C051CB"/>
    <w:rsid w:val="00C15BA4"/>
    <w:rsid w:val="00C21AD9"/>
    <w:rsid w:val="00C26B26"/>
    <w:rsid w:val="00C304F1"/>
    <w:rsid w:val="00C335B7"/>
    <w:rsid w:val="00C479A4"/>
    <w:rsid w:val="00C534F3"/>
    <w:rsid w:val="00C65520"/>
    <w:rsid w:val="00C7137B"/>
    <w:rsid w:val="00C72A0C"/>
    <w:rsid w:val="00C77A5F"/>
    <w:rsid w:val="00C90775"/>
    <w:rsid w:val="00C925F8"/>
    <w:rsid w:val="00C9536A"/>
    <w:rsid w:val="00C973B1"/>
    <w:rsid w:val="00CA2E35"/>
    <w:rsid w:val="00CA56D8"/>
    <w:rsid w:val="00CC12E6"/>
    <w:rsid w:val="00CC2E1C"/>
    <w:rsid w:val="00CC550A"/>
    <w:rsid w:val="00CC6B6B"/>
    <w:rsid w:val="00CD4C98"/>
    <w:rsid w:val="00CD6A18"/>
    <w:rsid w:val="00CF3452"/>
    <w:rsid w:val="00D1393F"/>
    <w:rsid w:val="00D153A8"/>
    <w:rsid w:val="00D16947"/>
    <w:rsid w:val="00D20A5C"/>
    <w:rsid w:val="00D36621"/>
    <w:rsid w:val="00D40981"/>
    <w:rsid w:val="00D436B4"/>
    <w:rsid w:val="00D578C0"/>
    <w:rsid w:val="00D65BBE"/>
    <w:rsid w:val="00D719DB"/>
    <w:rsid w:val="00D71A74"/>
    <w:rsid w:val="00D802A6"/>
    <w:rsid w:val="00D864B0"/>
    <w:rsid w:val="00D86686"/>
    <w:rsid w:val="00D9117A"/>
    <w:rsid w:val="00D945C3"/>
    <w:rsid w:val="00D97CD7"/>
    <w:rsid w:val="00DA03F3"/>
    <w:rsid w:val="00DA16D9"/>
    <w:rsid w:val="00DB4414"/>
    <w:rsid w:val="00DB5317"/>
    <w:rsid w:val="00DB74B2"/>
    <w:rsid w:val="00DC2C20"/>
    <w:rsid w:val="00DD276F"/>
    <w:rsid w:val="00DD3110"/>
    <w:rsid w:val="00E0191A"/>
    <w:rsid w:val="00E057A8"/>
    <w:rsid w:val="00E2098E"/>
    <w:rsid w:val="00E30760"/>
    <w:rsid w:val="00E467E5"/>
    <w:rsid w:val="00E47225"/>
    <w:rsid w:val="00E67B88"/>
    <w:rsid w:val="00E76B84"/>
    <w:rsid w:val="00E80AC9"/>
    <w:rsid w:val="00E9282D"/>
    <w:rsid w:val="00EA4E6C"/>
    <w:rsid w:val="00EC6EE1"/>
    <w:rsid w:val="00ED2BCE"/>
    <w:rsid w:val="00ED6F48"/>
    <w:rsid w:val="00ED7EFF"/>
    <w:rsid w:val="00EE34B0"/>
    <w:rsid w:val="00EE383B"/>
    <w:rsid w:val="00F04CA7"/>
    <w:rsid w:val="00F05686"/>
    <w:rsid w:val="00F16438"/>
    <w:rsid w:val="00F3645D"/>
    <w:rsid w:val="00F368B8"/>
    <w:rsid w:val="00F40F8B"/>
    <w:rsid w:val="00F57643"/>
    <w:rsid w:val="00F64B84"/>
    <w:rsid w:val="00F66F46"/>
    <w:rsid w:val="00F75DBF"/>
    <w:rsid w:val="00F76F88"/>
    <w:rsid w:val="00F953EF"/>
    <w:rsid w:val="00F97F6C"/>
    <w:rsid w:val="00FB0950"/>
    <w:rsid w:val="00FB484B"/>
    <w:rsid w:val="00FB709A"/>
    <w:rsid w:val="00FC1D15"/>
    <w:rsid w:val="00FD274E"/>
    <w:rsid w:val="00FD2F0F"/>
    <w:rsid w:val="00FD3A9B"/>
    <w:rsid w:val="00FE5C8C"/>
    <w:rsid w:val="00FF26A2"/>
    <w:rsid w:val="00FF26DF"/>
    <w:rsid w:val="00FF3E36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."/>
  <w:listSeparator w:val=","/>
  <w14:docId w14:val="7CEA5FFC"/>
  <w15:chartTrackingRefBased/>
  <w15:docId w15:val="{840952B4-98DF-4D08-86D7-85A46F76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E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F53D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Times New Roman"/>
      <w:b/>
      <w:bCs/>
      <w:sz w:val="18"/>
      <w:szCs w:val="1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F53DB"/>
    <w:rPr>
      <w:rFonts w:eastAsia="Times New Roman"/>
      <w:b/>
      <w:bCs/>
      <w:sz w:val="18"/>
      <w:szCs w:val="17"/>
    </w:rPr>
  </w:style>
  <w:style w:type="character" w:styleId="Hyperlink">
    <w:name w:val="Hyperlink"/>
    <w:uiPriority w:val="99"/>
    <w:unhideWhenUsed/>
    <w:rsid w:val="004A71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1CB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1C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F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A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63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3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63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637D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F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cna.or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ountaineer.region.convention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918E-E7F4-49D8-ABE9-9B3ED92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404</Characters>
  <Application>Microsoft Office Word</Application>
  <DocSecurity>0</DocSecurity>
  <Lines>24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Links>
    <vt:vector size="12" baseType="variant"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mrscna.org/</vt:lpwstr>
      </vt:variant>
      <vt:variant>
        <vt:lpwstr/>
      </vt:variant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mountaineer.region.conven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arley</dc:creator>
  <cp:keywords/>
  <dc:description/>
  <cp:lastModifiedBy>Donna Coleman</cp:lastModifiedBy>
  <cp:revision>2</cp:revision>
  <cp:lastPrinted>2024-05-13T16:04:00Z</cp:lastPrinted>
  <dcterms:created xsi:type="dcterms:W3CDTF">2024-05-13T16:12:00Z</dcterms:created>
  <dcterms:modified xsi:type="dcterms:W3CDTF">2024-05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6c87f6-c46e-48eb-b7ce-d3a4a7d30611_Enabled">
    <vt:lpwstr>True</vt:lpwstr>
  </property>
  <property fmtid="{D5CDD505-2E9C-101B-9397-08002B2CF9AE}" pid="3" name="MSIP_Label_846c87f6-c46e-48eb-b7ce-d3a4a7d30611_SiteId">
    <vt:lpwstr>35378cf9-dac0-45f0-84c7-1bfb98207b59</vt:lpwstr>
  </property>
  <property fmtid="{D5CDD505-2E9C-101B-9397-08002B2CF9AE}" pid="4" name="MSIP_Label_846c87f6-c46e-48eb-b7ce-d3a4a7d30611_Owner">
    <vt:lpwstr>Erica.Pauken@amwater.com</vt:lpwstr>
  </property>
  <property fmtid="{D5CDD505-2E9C-101B-9397-08002B2CF9AE}" pid="5" name="MSIP_Label_846c87f6-c46e-48eb-b7ce-d3a4a7d30611_SetDate">
    <vt:lpwstr>2021-03-22T20:07:59.3574320Z</vt:lpwstr>
  </property>
  <property fmtid="{D5CDD505-2E9C-101B-9397-08002B2CF9AE}" pid="6" name="MSIP_Label_846c87f6-c46e-48eb-b7ce-d3a4a7d30611_Name">
    <vt:lpwstr>General</vt:lpwstr>
  </property>
  <property fmtid="{D5CDD505-2E9C-101B-9397-08002B2CF9AE}" pid="7" name="MSIP_Label_846c87f6-c46e-48eb-b7ce-d3a4a7d30611_Application">
    <vt:lpwstr>Microsoft Azure Information Protection</vt:lpwstr>
  </property>
  <property fmtid="{D5CDD505-2E9C-101B-9397-08002B2CF9AE}" pid="8" name="MSIP_Label_846c87f6-c46e-48eb-b7ce-d3a4a7d30611_ActionId">
    <vt:lpwstr>f872574c-243c-47b3-9663-c51631facc3e</vt:lpwstr>
  </property>
  <property fmtid="{D5CDD505-2E9C-101B-9397-08002B2CF9AE}" pid="9" name="MSIP_Label_846c87f6-c46e-48eb-b7ce-d3a4a7d30611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GrammarlyDocumentId">
    <vt:lpwstr>c7550b2ea7ab1c7e17145f5c2b9228da5babbdda13ee0b4cefd70fb7891397dd</vt:lpwstr>
  </property>
</Properties>
</file>